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B030" w14:textId="1C81D1B0" w:rsidR="00647E2D" w:rsidRDefault="00871F3B" w:rsidP="00D95AE2">
      <w:pPr>
        <w:pStyle w:val="Heading1"/>
      </w:pPr>
      <w:r>
        <w:t>STAFF PERFORMANCE EVALUATION</w:t>
      </w:r>
    </w:p>
    <w:p w14:paraId="6BB621F0" w14:textId="08F72FC8" w:rsidR="00647E2D" w:rsidRDefault="00647E2D" w:rsidP="00647E2D">
      <w:pPr>
        <w:pStyle w:val="Subtitle"/>
      </w:pPr>
      <w:r>
        <w:t xml:space="preserve">Use this </w:t>
      </w:r>
      <w:r w:rsidR="00871F3B">
        <w:t>tool to complete the self-evaluation and supervisor evaluation of a staff member’s performance.</w:t>
      </w:r>
      <w:r>
        <w:t xml:space="preserve"> </w:t>
      </w:r>
    </w:p>
    <w:p w14:paraId="79E5CD83" w14:textId="106339EC" w:rsidR="009B25DA" w:rsidRDefault="009B25DA" w:rsidP="009B25DA">
      <w:pPr>
        <w:pStyle w:val="Heading2"/>
      </w:pPr>
      <w:r>
        <w:t>Evaluation Information</w:t>
      </w:r>
    </w:p>
    <w:p w14:paraId="6CFAD2BF" w14:textId="714352D2" w:rsidR="009B25DA" w:rsidRDefault="009B25DA" w:rsidP="009B25DA">
      <w:r>
        <w:t>Employee Name:</w:t>
      </w:r>
      <w:r>
        <w:tab/>
      </w:r>
      <w:r>
        <w:tab/>
      </w:r>
      <w:r>
        <w:tab/>
      </w:r>
      <w:r>
        <w:tab/>
        <w:t>Employee ID #:</w:t>
      </w:r>
      <w:r>
        <w:tab/>
      </w:r>
      <w:r>
        <w:tab/>
        <w:t>Year:</w:t>
      </w:r>
      <w:r>
        <w:tab/>
      </w:r>
      <w:r>
        <w:tab/>
      </w:r>
      <w:r>
        <w:tab/>
        <w:t>Evaluation</w:t>
      </w:r>
      <w:r w:rsidR="002E0012">
        <w:t xml:space="preserve"> Type:</w:t>
      </w:r>
    </w:p>
    <w:p w14:paraId="1A6BF7E1" w14:textId="7CEEABEE" w:rsidR="009B25DA" w:rsidRDefault="009B25DA" w:rsidP="009B25DA">
      <w:r>
        <w:t>Title: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  <w:t>Position #:</w:t>
      </w:r>
    </w:p>
    <w:p w14:paraId="05F7EB4E" w14:textId="6DD5DA1D" w:rsidR="009B25DA" w:rsidRDefault="009B25DA" w:rsidP="009B25DA">
      <w:r>
        <w:t>Department Name:</w:t>
      </w:r>
      <w:r w:rsidR="002E0012">
        <w:tab/>
      </w:r>
      <w:r w:rsidR="002E0012">
        <w:tab/>
      </w:r>
      <w:r w:rsidR="002E0012">
        <w:tab/>
      </w:r>
      <w:r w:rsidR="002E0012">
        <w:tab/>
        <w:t>Department:</w:t>
      </w:r>
    </w:p>
    <w:p w14:paraId="2EC20A46" w14:textId="77777777" w:rsidR="002E0012" w:rsidRDefault="002E0012" w:rsidP="009B25DA"/>
    <w:p w14:paraId="26813FA1" w14:textId="50655511" w:rsidR="00647E2D" w:rsidRDefault="009B25DA" w:rsidP="002E0012">
      <w:pPr>
        <w:pStyle w:val="Heading2"/>
      </w:pPr>
      <w:r>
        <w:t>Major Responsibilities</w:t>
      </w:r>
    </w:p>
    <w:p w14:paraId="4772C3A0" w14:textId="7158A4BA" w:rsidR="00647E2D" w:rsidRDefault="009B25DA" w:rsidP="00647E2D">
      <w:r w:rsidRPr="009B25DA">
        <w:t xml:space="preserve">These are the brief overview statements of work to be performed, found as general headings in the employee’s official UND Position Description.  Each responsibility is a significant requirement of the job derived from an analysis of the position. These statements should be imported </w:t>
      </w:r>
      <w:r w:rsidR="00A505EB">
        <w:t>into</w:t>
      </w:r>
      <w:r w:rsidRPr="009B25DA">
        <w:t xml:space="preserve"> this tool under the “Major Duties/Responsibility” section. There is no need to import the specific tasks in each section, just the main statement of responsibility</w:t>
      </w:r>
      <w:r w:rsidR="00647E2D">
        <w:t>.</w:t>
      </w:r>
      <w:r w:rsidR="004D485E">
        <w:t xml:space="preserve"> </w:t>
      </w:r>
      <w:r w:rsidR="004D485E" w:rsidRPr="00C32814">
        <w:t xml:space="preserve">If the employee has a </w:t>
      </w:r>
      <w:hyperlink r:id="rId8" w:history="1">
        <w:r w:rsidR="004D485E" w:rsidRPr="00C32814">
          <w:rPr>
            <w:rStyle w:val="Hyperlink"/>
          </w:rPr>
          <w:t xml:space="preserve">flexible </w:t>
        </w:r>
        <w:r w:rsidR="004D485E">
          <w:rPr>
            <w:rStyle w:val="Hyperlink"/>
          </w:rPr>
          <w:t xml:space="preserve">hybrid </w:t>
        </w:r>
        <w:r w:rsidR="004D485E" w:rsidRPr="00C32814">
          <w:rPr>
            <w:rStyle w:val="Hyperlink"/>
          </w:rPr>
          <w:t>work a</w:t>
        </w:r>
        <w:r w:rsidR="004D485E">
          <w:rPr>
            <w:rStyle w:val="Hyperlink"/>
          </w:rPr>
          <w:t>rrang</w:t>
        </w:r>
        <w:r w:rsidR="00AB092B">
          <w:rPr>
            <w:rStyle w:val="Hyperlink"/>
          </w:rPr>
          <w:t>em</w:t>
        </w:r>
        <w:r w:rsidR="004D485E">
          <w:rPr>
            <w:rStyle w:val="Hyperlink"/>
          </w:rPr>
          <w:t>e</w:t>
        </w:r>
        <w:r w:rsidR="004D485E" w:rsidRPr="00C32814">
          <w:rPr>
            <w:rStyle w:val="Hyperlink"/>
          </w:rPr>
          <w:t>nt</w:t>
        </w:r>
      </w:hyperlink>
      <w:r w:rsidR="004D485E" w:rsidRPr="00C32814">
        <w:t xml:space="preserve"> (FWA)</w:t>
      </w:r>
      <w:r w:rsidR="004D485E">
        <w:t xml:space="preserve"> or </w:t>
      </w:r>
      <w:hyperlink r:id="rId9" w:history="1">
        <w:r w:rsidR="004D485E" w:rsidRPr="004D485E">
          <w:rPr>
            <w:rStyle w:val="Hyperlink"/>
          </w:rPr>
          <w:t>remot</w:t>
        </w:r>
        <w:r w:rsidR="004D485E">
          <w:rPr>
            <w:rStyle w:val="Hyperlink"/>
          </w:rPr>
          <w:t>e worksite agreement</w:t>
        </w:r>
      </w:hyperlink>
      <w:r w:rsidR="004D485E" w:rsidRPr="00C32814">
        <w:t>, the</w:t>
      </w:r>
      <w:r w:rsidR="004D485E">
        <w:t xml:space="preserve"> evaluation and review of the agreement/arrangement </w:t>
      </w:r>
      <w:r w:rsidR="004D485E" w:rsidRPr="00C32814">
        <w:t>will be documented as a major duty/responsibility on the document to adequately reflect the agreement.</w:t>
      </w:r>
    </w:p>
    <w:p w14:paraId="7C9B1266" w14:textId="2D5C3771" w:rsidR="009B25DA" w:rsidRDefault="009B25DA" w:rsidP="002E0012">
      <w:pPr>
        <w:pStyle w:val="Heading2"/>
      </w:pPr>
      <w:r>
        <w:lastRenderedPageBreak/>
        <w:t>Comments</w:t>
      </w:r>
    </w:p>
    <w:p w14:paraId="7D76231B" w14:textId="77777777" w:rsidR="009D2419" w:rsidRPr="009D2419" w:rsidRDefault="009D2419" w:rsidP="002E0012">
      <w:pPr>
        <w:pStyle w:val="Heading2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</w:pPr>
      <w:r w:rsidRPr="009D2419"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2"/>
        </w:rPr>
        <w:t>Provide comments for each Major Responsibility to reflect how well the employee is performing and identify areas for improvement. Every section should include feedback, regardless of the rating.</w:t>
      </w:r>
    </w:p>
    <w:p w14:paraId="18C7BD8D" w14:textId="70E0DC73" w:rsidR="00647E2D" w:rsidRDefault="009B25DA" w:rsidP="002E0012">
      <w:pPr>
        <w:pStyle w:val="Heading2"/>
      </w:pPr>
      <w:r>
        <w:t>Rating</w:t>
      </w:r>
    </w:p>
    <w:p w14:paraId="41BF7754" w14:textId="7177E9DC" w:rsidR="00647E2D" w:rsidRPr="004A5E3A" w:rsidRDefault="009B25DA" w:rsidP="00647E2D">
      <w:pPr>
        <w:rPr>
          <w:color w:val="000000" w:themeColor="hyperlink"/>
          <w:u w:val="single"/>
        </w:rPr>
      </w:pPr>
      <w:r w:rsidRPr="009B25DA">
        <w:t>Each area of Major Responsibility should have a rating correlating to the specific comments/examples provided</w:t>
      </w:r>
      <w:r>
        <w:t>:</w:t>
      </w:r>
    </w:p>
    <w:p w14:paraId="67384566" w14:textId="77777777" w:rsidR="009B25DA" w:rsidRDefault="009B25DA" w:rsidP="002E0012">
      <w:pPr>
        <w:pStyle w:val="Heading3"/>
      </w:pPr>
      <w:r>
        <w:t>Meets</w:t>
      </w:r>
    </w:p>
    <w:p w14:paraId="74CB4845" w14:textId="488E15AD" w:rsidR="009B25DA" w:rsidRDefault="009B25DA" w:rsidP="002E0012">
      <w:r>
        <w:t xml:space="preserve">The employee is performing as expected and there are no performance issues or concerns. </w:t>
      </w:r>
      <w:r w:rsidRPr="009B25DA">
        <w:rPr>
          <w:rStyle w:val="Emphasis"/>
        </w:rPr>
        <w:t>This is what you were hired to do</w:t>
      </w:r>
      <w:r>
        <w:t xml:space="preserve">. It may also mean that they have exceeded expectations supported by detailed comments of how they went </w:t>
      </w:r>
      <w:r w:rsidRPr="002E0012">
        <w:rPr>
          <w:rStyle w:val="Emphasis"/>
        </w:rPr>
        <w:t xml:space="preserve">above and beyond </w:t>
      </w:r>
      <w:r>
        <w:t xml:space="preserve">their typically assigned duties. </w:t>
      </w:r>
    </w:p>
    <w:p w14:paraId="6A5BDF15" w14:textId="77777777" w:rsidR="009B25DA" w:rsidRDefault="009B25DA" w:rsidP="002E0012">
      <w:pPr>
        <w:pStyle w:val="Heading3"/>
      </w:pPr>
      <w:r>
        <w:t>Does Not Meet</w:t>
      </w:r>
    </w:p>
    <w:p w14:paraId="47A63BAC" w14:textId="35454928" w:rsidR="001D647F" w:rsidRDefault="009B25DA" w:rsidP="009B25DA">
      <w:r>
        <w:t xml:space="preserve">There are performance concerns regarding the execution of the assigned duties as related to their official position description.  The supervisor and employee must work with their Divisional Area </w:t>
      </w:r>
      <w:r w:rsidR="002E0012">
        <w:t>HR</w:t>
      </w:r>
      <w:r>
        <w:t xml:space="preserve"> Manager to develop a </w:t>
      </w:r>
      <w:proofErr w:type="gramStart"/>
      <w:r>
        <w:t>formal performance</w:t>
      </w:r>
      <w:proofErr w:type="gramEnd"/>
      <w:r>
        <w:t xml:space="preserve"> improvement plan (PIP) to improve the performance at issue</w:t>
      </w:r>
      <w:r w:rsidR="009D2419">
        <w:t xml:space="preserve"> </w:t>
      </w:r>
      <w:r>
        <w:t>if one is not already in place. The PIP must b</w:t>
      </w:r>
      <w:r w:rsidR="001A7BAF">
        <w:t xml:space="preserve">e discussed during the </w:t>
      </w:r>
      <w:r>
        <w:t>evaluation.</w:t>
      </w:r>
      <w:r w:rsidR="002E0012">
        <w:t xml:space="preserve"> PIPs will include goals detailing what developments will occur to assist the employee in being successful, which may be added to the employee’s annual goal</w:t>
      </w:r>
      <w:r w:rsidR="001A7BAF">
        <w:t xml:space="preserve"> and must be approved by the divisional HR Manager.</w:t>
      </w:r>
    </w:p>
    <w:p w14:paraId="4F4C1B9C" w14:textId="77777777" w:rsidR="001D647F" w:rsidRDefault="001D647F"/>
    <w:p w14:paraId="35CC1F9E" w14:textId="77777777" w:rsidR="001D647F" w:rsidRDefault="001D647F"/>
    <w:p w14:paraId="0C1113FF" w14:textId="47954123" w:rsidR="001D647F" w:rsidRDefault="001D647F"/>
    <w:p w14:paraId="29C97CCA" w14:textId="3852665A" w:rsidR="002E0012" w:rsidRPr="002E0012" w:rsidRDefault="00EF149E" w:rsidP="002E001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2F39C" wp14:editId="637A2ABB">
                <wp:simplePos x="0" y="0"/>
                <wp:positionH relativeFrom="column">
                  <wp:posOffset>5638800</wp:posOffset>
                </wp:positionH>
                <wp:positionV relativeFrom="paragraph">
                  <wp:posOffset>-609600</wp:posOffset>
                </wp:positionV>
                <wp:extent cx="2506980" cy="942975"/>
                <wp:effectExtent l="0" t="0" r="7620" b="9525"/>
                <wp:wrapNone/>
                <wp:docPr id="1605456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E9F9" w14:textId="5139507D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Supervisor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14:paraId="7EE6F86F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61C406E7" w14:textId="722304B2" w:rsidR="00EF149E" w:rsidRDefault="00EF149E" w:rsidP="00EF149E">
                                  <w:pPr>
                                    <w:spacing w:before="0" w:after="0"/>
                                  </w:pPr>
                                  <w:r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849B664" w14:textId="04B05E54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3EE353F2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7DD5BFEB" w14:textId="1EC234F1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C30957B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4ADDA62C" w14:textId="77777777" w:rsidR="00EF149E" w:rsidRDefault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2F39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4pt;margin-top:-48pt;width:197.4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" fillcolor="#aeaeae" stroked="f">
                <v:textbox>
                  <w:txbxContent>
                    <w:p w14:paraId="5793E9F9" w14:textId="5139507D" w:rsidR="00EF149E" w:rsidRDefault="00EF149E" w:rsidP="00EF149E">
                      <w:pPr>
                        <w:spacing w:before="0" w:after="0" w:line="240" w:lineRule="auto"/>
                      </w:pPr>
                      <w:r>
                        <w:t>Supervisor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14:paraId="7EE6F86F" w14:textId="77777777" w:rsidTr="00EF149E">
                        <w:tc>
                          <w:tcPr>
                            <w:tcW w:w="1825" w:type="dxa"/>
                          </w:tcPr>
                          <w:p w14:paraId="61C406E7" w14:textId="722304B2" w:rsidR="00EF149E" w:rsidRDefault="00EF149E" w:rsidP="00EF149E">
                            <w:pPr>
                              <w:spacing w:before="0" w:after="0"/>
                            </w:pPr>
                            <w:r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3849B664" w14:textId="04B05E54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Does Not Meet</w:t>
                            </w:r>
                          </w:p>
                        </w:tc>
                      </w:tr>
                      <w:tr w:rsidR="00EF149E" w14:paraId="3EE353F2" w14:textId="77777777" w:rsidTr="00EF149E">
                        <w:tc>
                          <w:tcPr>
                            <w:tcW w:w="1825" w:type="dxa"/>
                          </w:tcPr>
                          <w:p w14:paraId="7DD5BFEB" w14:textId="1EC234F1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0C30957B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4ADDA62C" w14:textId="77777777" w:rsidR="00EF149E" w:rsidRDefault="00EF149E"/>
                  </w:txbxContent>
                </v:textbox>
              </v:shape>
            </w:pict>
          </mc:Fallback>
        </mc:AlternateContent>
      </w:r>
      <w:r w:rsidR="002E0012">
        <w:t>Major Duty and Responsibility #1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79C7715C" w14:textId="24CC4CFF" w:rsidR="002E0012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329EA03A" wp14:editId="4459CE2E">
                <wp:extent cx="8143875" cy="1280160"/>
                <wp:effectExtent l="0" t="0" r="28575" b="15240"/>
                <wp:docPr id="21544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DD7BB" w14:textId="1B75B27B" w:rsidR="006777B4" w:rsidRDefault="006777B4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EA03A" id="Text Box 2" o:spid="_x0000_s1027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">
                <v:textbox>
                  <w:txbxContent>
                    <w:p w14:paraId="658DD7BB" w14:textId="1B75B27B" w:rsidR="006777B4" w:rsidRDefault="006777B4" w:rsidP="00EF149E"/>
                  </w:txbxContent>
                </v:textbox>
                <w10:anchorlock/>
              </v:shape>
            </w:pict>
          </mc:Fallback>
        </mc:AlternateContent>
      </w:r>
    </w:p>
    <w:p w14:paraId="163C6696" w14:textId="43F94A33" w:rsidR="002E0012" w:rsidRDefault="002E0012" w:rsidP="002E0012">
      <w:pPr>
        <w:pStyle w:val="Heading3"/>
      </w:pPr>
      <w:r>
        <w:t>Employee Comments (Self-Evaluation):</w:t>
      </w:r>
    </w:p>
    <w:p w14:paraId="33350EC5" w14:textId="77D7B175" w:rsidR="002E0012" w:rsidRDefault="006777B4" w:rsidP="002E0012">
      <w:r>
        <w:rPr>
          <w:noProof/>
        </w:rPr>
        <mc:AlternateContent>
          <mc:Choice Requires="wps">
            <w:drawing>
              <wp:inline distT="0" distB="0" distL="0" distR="0" wp14:anchorId="0E0CFEF9" wp14:editId="783F9D5D">
                <wp:extent cx="8143875" cy="1645920"/>
                <wp:effectExtent l="0" t="0" r="28575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93F6" w14:textId="0D4CE39E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CFEF9" id="_x0000_s1028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cHFwIAACc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YjJ7u7iecybJN7mazZfTVJZM5E/XHfrwQUHL4qLgSFVN8uJw70MMR+RPR+JrHoyuttqY&#10;ZOCu3BhkB0EdsE0jZfDimLGsK/hyPp0PBP4qMU7jTxKtDtTKRreU0/mQyCO397ZKjRaENsOaQjb2&#10;BDKyGyiGvuyZrgo+jQ9EriVURyKLMHQu/TRaNIC/OOuoawvuf+4FKs7MR0vVWU5ms9jmyZjNrwkl&#10;w0tPeekRVpJUwQNnw3IT0teI3CzcUhVrnfg+R3IKmboxYT/9nNjul3Y69fy/148A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D84QcHFwIAACcEAAAOAAAAAAAAAAAAAAAAAC4CAABkcnMvZTJvRG9jLnhtbFBLAQItABQABgAI&#10;AAAAIQAimlxH3QAAAAYBAAAPAAAAAAAAAAAAAAAAAHEEAABkcnMvZG93bnJldi54bWxQSwUGAAAA&#10;AAQABADzAAAAewUAAAAA&#10;">
                <v:textbox>
                  <w:txbxContent>
                    <w:p w14:paraId="4E2F93F6" w14:textId="0D4CE39E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2EB3CEA4" w14:textId="430B4298" w:rsidR="002E0012" w:rsidRDefault="002E0012" w:rsidP="002E0012">
      <w:pPr>
        <w:pStyle w:val="Heading3"/>
      </w:pPr>
      <w:r>
        <w:t>Supervisor Comments:</w:t>
      </w:r>
    </w:p>
    <w:p w14:paraId="62F59386" w14:textId="758A4F9E" w:rsidR="002E0012" w:rsidRDefault="006777B4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561D60C0" wp14:editId="19F96B80">
                <wp:extent cx="8143875" cy="1645920"/>
                <wp:effectExtent l="0" t="0" r="28575" b="11430"/>
                <wp:docPr id="1730395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E1CA" w14:textId="59C4CA16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D60C0" id="_x0000_s1029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AuVmnxFwIAACcEAAAOAAAAAAAAAAAAAAAAAC4CAABkcnMvZTJvRG9jLnhtbFBLAQItABQABgAI&#10;AAAAIQAimlxH3QAAAAYBAAAPAAAAAAAAAAAAAAAAAHEEAABkcnMvZG93bnJldi54bWxQSwUGAAAA&#10;AAQABADzAAAAewUAAAAA&#10;">
                <v:textbox>
                  <w:txbxContent>
                    <w:p w14:paraId="41E4E1CA" w14:textId="59C4CA16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  <w:r w:rsidR="002E0012">
        <w:br w:type="page"/>
      </w:r>
    </w:p>
    <w:p w14:paraId="40547330" w14:textId="55431C65" w:rsidR="006777B4" w:rsidRPr="002E0012" w:rsidRDefault="00EF149E" w:rsidP="006777B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A5386B" wp14:editId="141A4D8F">
                <wp:simplePos x="0" y="0"/>
                <wp:positionH relativeFrom="column">
                  <wp:posOffset>5636895</wp:posOffset>
                </wp:positionH>
                <wp:positionV relativeFrom="paragraph">
                  <wp:posOffset>-592455</wp:posOffset>
                </wp:positionV>
                <wp:extent cx="2506980" cy="942975"/>
                <wp:effectExtent l="0" t="0" r="7620" b="9525"/>
                <wp:wrapNone/>
                <wp:docPr id="972429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E92D" w14:textId="1ED199A3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 xml:space="preserve">Supervisor Use Onl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14:paraId="3ACA158F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4B0E3398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  <w:r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ADE3CA9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503ED04F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75A9D3A8" w14:textId="16C9B58A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F29C387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14CA3E5E" w14:textId="77777777" w:rsidR="00EF149E" w:rsidRDefault="00EF149E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386B" id="_x0000_s1030" type="#_x0000_t202" style="position:absolute;margin-left:443.85pt;margin-top:-46.65pt;width:197.4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" fillcolor="#aeaeae" stroked="f">
                <v:textbox>
                  <w:txbxContent>
                    <w:p w14:paraId="5050E92D" w14:textId="1ED199A3" w:rsidR="00EF149E" w:rsidRDefault="00EF149E" w:rsidP="00EF149E">
                      <w:pPr>
                        <w:spacing w:before="0" w:after="0" w:line="240" w:lineRule="auto"/>
                      </w:pPr>
                      <w:r>
                        <w:t xml:space="preserve">Supervisor Use Onl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14:paraId="3ACA158F" w14:textId="77777777" w:rsidTr="00EF149E">
                        <w:tc>
                          <w:tcPr>
                            <w:tcW w:w="1825" w:type="dxa"/>
                          </w:tcPr>
                          <w:p w14:paraId="4B0E3398" w14:textId="77777777" w:rsidR="00EF149E" w:rsidRDefault="00EF149E" w:rsidP="00EF149E">
                            <w:pPr>
                              <w:spacing w:before="0" w:after="0"/>
                            </w:pPr>
                            <w:r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7ADE3CA9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Does Not Meet</w:t>
                            </w:r>
                          </w:p>
                        </w:tc>
                      </w:tr>
                      <w:tr w:rsidR="00EF149E" w14:paraId="503ED04F" w14:textId="77777777" w:rsidTr="00EF149E">
                        <w:tc>
                          <w:tcPr>
                            <w:tcW w:w="1825" w:type="dxa"/>
                          </w:tcPr>
                          <w:p w14:paraId="75A9D3A8" w14:textId="16C9B58A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0F29C387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14CA3E5E" w14:textId="77777777" w:rsidR="00EF149E" w:rsidRDefault="00EF149E" w:rsidP="00EF149E"/>
                  </w:txbxContent>
                </v:textbox>
              </v:shape>
            </w:pict>
          </mc:Fallback>
        </mc:AlternateContent>
      </w:r>
      <w:r w:rsidR="002E0012">
        <w:t>Major Duty and Responsibility #2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02D3D19B" w14:textId="77777777" w:rsidR="006777B4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2FFC6703" wp14:editId="0108AE0B">
                <wp:extent cx="8143875" cy="1280160"/>
                <wp:effectExtent l="0" t="0" r="28575" b="15240"/>
                <wp:docPr id="667419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28A2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C6703" id="_x0000_s1031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">
                <v:textbox>
                  <w:txbxContent>
                    <w:p w14:paraId="793D28A2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131CE0A2" w14:textId="77777777" w:rsidR="006777B4" w:rsidRDefault="006777B4" w:rsidP="006777B4">
      <w:pPr>
        <w:pStyle w:val="Heading3"/>
      </w:pPr>
      <w:r>
        <w:t>Employee Comments (Self-Evaluation):</w:t>
      </w:r>
    </w:p>
    <w:p w14:paraId="55E2589B" w14:textId="77777777" w:rsidR="006777B4" w:rsidRDefault="006777B4" w:rsidP="006777B4">
      <w:r>
        <w:rPr>
          <w:noProof/>
        </w:rPr>
        <mc:AlternateContent>
          <mc:Choice Requires="wps">
            <w:drawing>
              <wp:inline distT="0" distB="0" distL="0" distR="0" wp14:anchorId="45098834" wp14:editId="19BB132D">
                <wp:extent cx="8143875" cy="1645920"/>
                <wp:effectExtent l="0" t="0" r="28575" b="11430"/>
                <wp:docPr id="184748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ACD6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98834" id="_x0000_s1032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A2Ml9oFwIAACcEAAAOAAAAAAAAAAAAAAAAAC4CAABkcnMvZTJvRG9jLnhtbFBLAQItABQABgAI&#10;AAAAIQAimlxH3QAAAAYBAAAPAAAAAAAAAAAAAAAAAHEEAABkcnMvZG93bnJldi54bWxQSwUGAAAA&#10;AAQABADzAAAAewUAAAAA&#10;">
                <v:textbox>
                  <w:txbxContent>
                    <w:p w14:paraId="2E62ACD6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676E142A" w14:textId="77777777" w:rsidR="006777B4" w:rsidRDefault="006777B4" w:rsidP="006777B4">
      <w:pPr>
        <w:pStyle w:val="Heading3"/>
      </w:pPr>
      <w:r>
        <w:t>Supervisor Comments:</w:t>
      </w:r>
    </w:p>
    <w:p w14:paraId="01EB10F9" w14:textId="050871A5" w:rsidR="002E0012" w:rsidRDefault="006777B4" w:rsidP="006777B4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38DB73F3" wp14:editId="55FBF982">
                <wp:extent cx="8143875" cy="1645920"/>
                <wp:effectExtent l="0" t="0" r="28575" b="11430"/>
                <wp:docPr id="1418729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493E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B73F3" id="_x0000_s1033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DkhTGeFwIAACcEAAAOAAAAAAAAAAAAAAAAAC4CAABkcnMvZTJvRG9jLnhtbFBLAQItABQABgAI&#10;AAAAIQAimlxH3QAAAAYBAAAPAAAAAAAAAAAAAAAAAHEEAABkcnMvZG93bnJldi54bWxQSwUGAAAA&#10;AAQABADzAAAAewUAAAAA&#10;">
                <v:textbox>
                  <w:txbxContent>
                    <w:p w14:paraId="3BAC493E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  <w:r w:rsidR="002E0012">
        <w:br w:type="page"/>
      </w:r>
    </w:p>
    <w:p w14:paraId="0A49AC08" w14:textId="45F768AD" w:rsidR="006777B4" w:rsidRPr="002E0012" w:rsidRDefault="00EF149E" w:rsidP="006777B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212EE8" wp14:editId="298B05B8">
                <wp:simplePos x="0" y="0"/>
                <wp:positionH relativeFrom="column">
                  <wp:posOffset>5636895</wp:posOffset>
                </wp:positionH>
                <wp:positionV relativeFrom="paragraph">
                  <wp:posOffset>-563880</wp:posOffset>
                </wp:positionV>
                <wp:extent cx="2506980" cy="942975"/>
                <wp:effectExtent l="0" t="0" r="7620" b="9525"/>
                <wp:wrapNone/>
                <wp:docPr id="91967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2A75" w14:textId="69FFCDF7" w:rsidR="00EF149E" w:rsidRPr="00EF149E" w:rsidRDefault="00EF149E" w:rsidP="00EF149E">
                            <w:pPr>
                              <w:spacing w:before="0" w:after="0" w:line="240" w:lineRule="auto"/>
                            </w:pPr>
                            <w:r w:rsidRPr="00EF149E">
                              <w:t xml:space="preserve">Supervisor Use Onl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:rsidRPr="00EF149E" w14:paraId="110AF320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304FBD98" w14:textId="77777777" w:rsidR="00EF149E" w:rsidRPr="00EF149E" w:rsidRDefault="00EF149E" w:rsidP="00EF149E">
                                  <w:pPr>
                                    <w:spacing w:before="0" w:after="0"/>
                                  </w:pPr>
                                  <w:r w:rsidRPr="00EF149E"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E294A0E" w14:textId="77777777" w:rsidR="00EF149E" w:rsidRP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 w:rsidRPr="00EF149E"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4AC2A1E0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6C1DC5CC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D3A25A2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27C8E90A" w14:textId="77777777" w:rsidR="00EF149E" w:rsidRDefault="00EF149E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2EE8" id="_x0000_s1034" type="#_x0000_t202" style="position:absolute;margin-left:443.85pt;margin-top:-44.4pt;width:197.4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" fillcolor="#aeaeae" stroked="f">
                <v:textbox>
                  <w:txbxContent>
                    <w:p w14:paraId="501E2A75" w14:textId="69FFCDF7" w:rsidR="00EF149E" w:rsidRPr="00EF149E" w:rsidRDefault="00EF149E" w:rsidP="00EF149E">
                      <w:pPr>
                        <w:spacing w:before="0" w:after="0" w:line="240" w:lineRule="auto"/>
                      </w:pPr>
                      <w:r w:rsidRPr="00EF149E">
                        <w:t xml:space="preserve">Supervisor Use Onl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:rsidRPr="00EF149E" w14:paraId="110AF320" w14:textId="77777777" w:rsidTr="00EF149E">
                        <w:tc>
                          <w:tcPr>
                            <w:tcW w:w="1825" w:type="dxa"/>
                          </w:tcPr>
                          <w:p w14:paraId="304FBD98" w14:textId="77777777" w:rsidR="00EF149E" w:rsidRPr="00EF149E" w:rsidRDefault="00EF149E" w:rsidP="00EF149E">
                            <w:pPr>
                              <w:spacing w:before="0" w:after="0"/>
                            </w:pPr>
                            <w:r w:rsidRPr="00EF149E"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7E294A0E" w14:textId="77777777" w:rsidR="00EF149E" w:rsidRPr="00EF149E" w:rsidRDefault="00EF149E" w:rsidP="00EF149E">
                            <w:pPr>
                              <w:spacing w:before="0" w:after="0" w:line="240" w:lineRule="auto"/>
                            </w:pPr>
                            <w:r w:rsidRPr="00EF149E">
                              <w:t>Does Not Meet</w:t>
                            </w:r>
                          </w:p>
                        </w:tc>
                      </w:tr>
                      <w:tr w:rsidR="00EF149E" w14:paraId="4AC2A1E0" w14:textId="77777777" w:rsidTr="00EF149E">
                        <w:tc>
                          <w:tcPr>
                            <w:tcW w:w="1825" w:type="dxa"/>
                          </w:tcPr>
                          <w:p w14:paraId="6C1DC5CC" w14:textId="77777777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4D3A25A2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27C8E90A" w14:textId="77777777" w:rsidR="00EF149E" w:rsidRDefault="00EF149E" w:rsidP="00EF149E"/>
                  </w:txbxContent>
                </v:textbox>
              </v:shape>
            </w:pict>
          </mc:Fallback>
        </mc:AlternateContent>
      </w:r>
      <w:r w:rsidR="002E0012">
        <w:t>Major Duty and Responsibility #3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47596C1F" w14:textId="77777777" w:rsidR="006777B4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13E5FBA5" wp14:editId="78F3B7C3">
                <wp:extent cx="8143875" cy="1280160"/>
                <wp:effectExtent l="0" t="0" r="28575" b="15240"/>
                <wp:docPr id="1447507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33A2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5FBA5" id="_x0000_s1035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">
                <v:textbox>
                  <w:txbxContent>
                    <w:p w14:paraId="286533A2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4C95CA76" w14:textId="77777777" w:rsidR="006777B4" w:rsidRDefault="006777B4" w:rsidP="006777B4">
      <w:pPr>
        <w:pStyle w:val="Heading3"/>
      </w:pPr>
      <w:r>
        <w:t>Employee Comments (Self-Evaluation):</w:t>
      </w:r>
    </w:p>
    <w:p w14:paraId="2984EB9B" w14:textId="77777777" w:rsidR="006777B4" w:rsidRDefault="006777B4" w:rsidP="006777B4">
      <w:r>
        <w:rPr>
          <w:noProof/>
        </w:rPr>
        <mc:AlternateContent>
          <mc:Choice Requires="wps">
            <w:drawing>
              <wp:inline distT="0" distB="0" distL="0" distR="0" wp14:anchorId="38DDB757" wp14:editId="2CCF560E">
                <wp:extent cx="8143875" cy="1645920"/>
                <wp:effectExtent l="0" t="0" r="28575" b="11430"/>
                <wp:docPr id="372136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9C9A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DB757" id="_x0000_s1036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kHFgIAACg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">
                <v:textbox>
                  <w:txbxContent>
                    <w:p w14:paraId="4D7A9C9A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6B4F71DF" w14:textId="77777777" w:rsidR="006777B4" w:rsidRDefault="006777B4" w:rsidP="006777B4">
      <w:pPr>
        <w:pStyle w:val="Heading3"/>
      </w:pPr>
      <w:r>
        <w:t>Supervisor Comments:</w:t>
      </w:r>
    </w:p>
    <w:p w14:paraId="1EDF9A49" w14:textId="61D06CAC" w:rsidR="002E0012" w:rsidRDefault="006777B4" w:rsidP="006777B4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29251B92" wp14:editId="0F9F8AA1">
                <wp:extent cx="8143875" cy="1645920"/>
                <wp:effectExtent l="0" t="0" r="28575" b="11430"/>
                <wp:docPr id="1791839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961C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51B92" id="_x0000_s1037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fxFgIAACg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">
                <v:textbox>
                  <w:txbxContent>
                    <w:p w14:paraId="73D6961C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  <w:r w:rsidR="002E0012">
        <w:br w:type="page"/>
      </w:r>
    </w:p>
    <w:p w14:paraId="215E4AD2" w14:textId="7A72E5FA" w:rsidR="006777B4" w:rsidRPr="00EF149E" w:rsidRDefault="00EF149E" w:rsidP="006777B4">
      <w:pPr>
        <w:pStyle w:val="Heading2"/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ED9465" wp14:editId="0CD4F7A4">
                <wp:simplePos x="0" y="0"/>
                <wp:positionH relativeFrom="column">
                  <wp:posOffset>5636895</wp:posOffset>
                </wp:positionH>
                <wp:positionV relativeFrom="paragraph">
                  <wp:posOffset>-592455</wp:posOffset>
                </wp:positionV>
                <wp:extent cx="2506980" cy="942975"/>
                <wp:effectExtent l="0" t="0" r="7620" b="9525"/>
                <wp:wrapNone/>
                <wp:docPr id="1531115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EA8F" w14:textId="158D6F13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 xml:space="preserve">Supervisor Use Onl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14:paraId="78F09C75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21797433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  <w:r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B6B92EE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76DD414B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41AF3934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A324DBD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211EE158" w14:textId="77777777" w:rsidR="00EF149E" w:rsidRDefault="00EF149E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9465" id="_x0000_s1038" type="#_x0000_t202" style="position:absolute;margin-left:443.85pt;margin-top:-46.65pt;width:197.4pt;height:7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" fillcolor="#aeaeae" stroked="f">
                <v:textbox>
                  <w:txbxContent>
                    <w:p w14:paraId="6FFEEA8F" w14:textId="158D6F13" w:rsidR="00EF149E" w:rsidRDefault="00EF149E" w:rsidP="00EF149E">
                      <w:pPr>
                        <w:spacing w:before="0" w:after="0" w:line="240" w:lineRule="auto"/>
                      </w:pPr>
                      <w:r>
                        <w:t xml:space="preserve">Supervisor Use Onl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14:paraId="78F09C75" w14:textId="77777777" w:rsidTr="00EF149E">
                        <w:tc>
                          <w:tcPr>
                            <w:tcW w:w="1825" w:type="dxa"/>
                          </w:tcPr>
                          <w:p w14:paraId="21797433" w14:textId="77777777" w:rsidR="00EF149E" w:rsidRDefault="00EF149E" w:rsidP="00EF149E">
                            <w:pPr>
                              <w:spacing w:before="0" w:after="0"/>
                            </w:pPr>
                            <w:r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4B6B92EE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Does Not Meet</w:t>
                            </w:r>
                          </w:p>
                        </w:tc>
                      </w:tr>
                      <w:tr w:rsidR="00EF149E" w14:paraId="76DD414B" w14:textId="77777777" w:rsidTr="00EF149E">
                        <w:tc>
                          <w:tcPr>
                            <w:tcW w:w="1825" w:type="dxa"/>
                          </w:tcPr>
                          <w:p w14:paraId="41AF3934" w14:textId="77777777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7A324DBD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211EE158" w14:textId="77777777" w:rsidR="00EF149E" w:rsidRDefault="00EF149E" w:rsidP="00EF149E"/>
                  </w:txbxContent>
                </v:textbox>
              </v:shape>
            </w:pict>
          </mc:Fallback>
        </mc:AlternateContent>
      </w:r>
      <w:r w:rsidR="002E0012">
        <w:t>Major Duty and Responsibility #4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39691E79" w14:textId="77777777" w:rsidR="006777B4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5A05EBBE" wp14:editId="3031C293">
                <wp:extent cx="8143875" cy="1280160"/>
                <wp:effectExtent l="0" t="0" r="28575" b="15240"/>
                <wp:docPr id="1678848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D71A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5EBBE" id="_x0000_s1039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">
                <v:textbox>
                  <w:txbxContent>
                    <w:p w14:paraId="1970D71A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10C2ED0A" w14:textId="77777777" w:rsidR="006777B4" w:rsidRDefault="006777B4" w:rsidP="006777B4">
      <w:pPr>
        <w:pStyle w:val="Heading3"/>
      </w:pPr>
      <w:r>
        <w:t>Employee Comments (Self-Evaluation):</w:t>
      </w:r>
    </w:p>
    <w:p w14:paraId="210C4D62" w14:textId="77777777" w:rsidR="006777B4" w:rsidRDefault="006777B4" w:rsidP="006777B4">
      <w:r>
        <w:rPr>
          <w:noProof/>
        </w:rPr>
        <mc:AlternateContent>
          <mc:Choice Requires="wps">
            <w:drawing>
              <wp:inline distT="0" distB="0" distL="0" distR="0" wp14:anchorId="0002401F" wp14:editId="71629A02">
                <wp:extent cx="8143875" cy="1645920"/>
                <wp:effectExtent l="0" t="0" r="28575" b="11430"/>
                <wp:docPr id="1266031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BD22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2401F" id="_x0000_s1040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AvURFo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1785BD22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70017DA4" w14:textId="77777777" w:rsidR="006777B4" w:rsidRDefault="006777B4" w:rsidP="006777B4">
      <w:pPr>
        <w:pStyle w:val="Heading3"/>
      </w:pPr>
      <w:r>
        <w:t>Supervisor Comments:</w:t>
      </w:r>
    </w:p>
    <w:p w14:paraId="3921FD43" w14:textId="043E0301" w:rsidR="002E0012" w:rsidRDefault="006777B4" w:rsidP="006777B4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6EBB3A22" wp14:editId="1FB21846">
                <wp:extent cx="8143875" cy="1645920"/>
                <wp:effectExtent l="0" t="0" r="28575" b="11430"/>
                <wp:docPr id="474789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CD4AA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B3A22" id="_x0000_s1041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D95n+e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4F9CD4AA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40E1FDFB" w14:textId="02B258D7" w:rsidR="006777B4" w:rsidRPr="002E0012" w:rsidRDefault="00EF149E" w:rsidP="006777B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06E7B5" wp14:editId="3DD6DB9C">
                <wp:simplePos x="0" y="0"/>
                <wp:positionH relativeFrom="column">
                  <wp:posOffset>5636895</wp:posOffset>
                </wp:positionH>
                <wp:positionV relativeFrom="paragraph">
                  <wp:posOffset>-573405</wp:posOffset>
                </wp:positionV>
                <wp:extent cx="2506980" cy="942975"/>
                <wp:effectExtent l="0" t="0" r="7620" b="9525"/>
                <wp:wrapNone/>
                <wp:docPr id="1295122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2A7E" w14:textId="6DEAE66B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 xml:space="preserve">Supervisor Use Onl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14:paraId="63DE19CA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2958CDE3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  <w:r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4EDF3416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163F8FF4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5A904681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BEDA0D2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1F823A44" w14:textId="77777777" w:rsidR="00EF149E" w:rsidRDefault="00EF149E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E7B5" id="_x0000_s1042" type="#_x0000_t202" style="position:absolute;margin-left:443.85pt;margin-top:-45.15pt;width:197.4pt;height:7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" fillcolor="#aeaeae" stroked="f">
                <v:textbox>
                  <w:txbxContent>
                    <w:p w14:paraId="0CC62A7E" w14:textId="6DEAE66B" w:rsidR="00EF149E" w:rsidRDefault="00EF149E" w:rsidP="00EF149E">
                      <w:pPr>
                        <w:spacing w:before="0" w:after="0" w:line="240" w:lineRule="auto"/>
                      </w:pPr>
                      <w:r>
                        <w:t xml:space="preserve">Supervisor Use Onl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14:paraId="63DE19CA" w14:textId="77777777" w:rsidTr="00EF149E">
                        <w:tc>
                          <w:tcPr>
                            <w:tcW w:w="1825" w:type="dxa"/>
                          </w:tcPr>
                          <w:p w14:paraId="2958CDE3" w14:textId="77777777" w:rsidR="00EF149E" w:rsidRDefault="00EF149E" w:rsidP="00EF149E">
                            <w:pPr>
                              <w:spacing w:before="0" w:after="0"/>
                            </w:pPr>
                            <w:r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4EDF3416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Does Not Meet</w:t>
                            </w:r>
                          </w:p>
                        </w:tc>
                      </w:tr>
                      <w:tr w:rsidR="00EF149E" w14:paraId="163F8FF4" w14:textId="77777777" w:rsidTr="00EF149E">
                        <w:tc>
                          <w:tcPr>
                            <w:tcW w:w="1825" w:type="dxa"/>
                          </w:tcPr>
                          <w:p w14:paraId="5A904681" w14:textId="77777777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6BEDA0D2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1F823A44" w14:textId="77777777" w:rsidR="00EF149E" w:rsidRDefault="00EF149E" w:rsidP="00EF149E"/>
                  </w:txbxContent>
                </v:textbox>
              </v:shape>
            </w:pict>
          </mc:Fallback>
        </mc:AlternateContent>
      </w:r>
      <w:r w:rsidR="002E0012">
        <w:t>Major Duty and Responsibility #5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38D96DCF" w14:textId="77777777" w:rsidR="006777B4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74B25957" wp14:editId="791A6540">
                <wp:extent cx="8143875" cy="1280160"/>
                <wp:effectExtent l="0" t="0" r="28575" b="15240"/>
                <wp:docPr id="1003816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BEEB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25957" id="_x0000_s1043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">
                <v:textbox>
                  <w:txbxContent>
                    <w:p w14:paraId="2CFABEEB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0856800F" w14:textId="77777777" w:rsidR="006777B4" w:rsidRDefault="006777B4" w:rsidP="006777B4">
      <w:pPr>
        <w:pStyle w:val="Heading3"/>
      </w:pPr>
      <w:r>
        <w:t>Employee Comments (Self-Evaluation):</w:t>
      </w:r>
    </w:p>
    <w:p w14:paraId="797B7B77" w14:textId="77777777" w:rsidR="006777B4" w:rsidRDefault="006777B4" w:rsidP="006777B4">
      <w:r>
        <w:rPr>
          <w:noProof/>
        </w:rPr>
        <mc:AlternateContent>
          <mc:Choice Requires="wps">
            <w:drawing>
              <wp:inline distT="0" distB="0" distL="0" distR="0" wp14:anchorId="04AB31D4" wp14:editId="36A342F2">
                <wp:extent cx="8143875" cy="1645920"/>
                <wp:effectExtent l="0" t="0" r="28575" b="11430"/>
                <wp:docPr id="143174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38CC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B31D4" id="_x0000_s1044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jZFwIAACg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YjJ7u7iecybJN7mazZfTVJZM5E/XHfrwQUHL4qLgSFVN8uJw70MMR+RPR+JrHoyuttqY&#10;ZOCu3BhkB0EdsE0jZfDimLGsK/hyPp0PBP4qMU7jTxKtDtTKRreU0/mQyCO397ZKjRaENsOaQjb2&#10;BDKyGyiGvuyZrojDIr4QwZZQHQktwtC69NVo0QD+4qyjti24/7kXqDgzHy2VZzmZzWKfJ2M2vyaW&#10;DC895aVHWElSBQ+cDctNSH8jgrNwS2WsdQL8HMkpZmrHxP30dWK/X9rp1PMHXz8C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BxJfjZ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4AA738CC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113C7108" w14:textId="77777777" w:rsidR="006777B4" w:rsidRDefault="006777B4" w:rsidP="006777B4">
      <w:pPr>
        <w:pStyle w:val="Heading3"/>
      </w:pPr>
      <w:r>
        <w:t>Supervisor Comments:</w:t>
      </w:r>
    </w:p>
    <w:p w14:paraId="181A05C1" w14:textId="56C8E97E" w:rsidR="002E0012" w:rsidRDefault="006777B4" w:rsidP="006777B4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304C08D8" wp14:editId="6FFC1285">
                <wp:extent cx="8143875" cy="1645920"/>
                <wp:effectExtent l="0" t="0" r="28575" b="11430"/>
                <wp:docPr id="36113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1AD55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C08D8" id="_x0000_s1045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YvFwIAACgEAAAOAAAAZHJzL2Uyb0RvYy54bWysk99v2yAQx98n7X9AvC9OsqRNrDhVly7T&#10;pO6H1O0POGMco2GOAYmd/fU9cJpG3fYyjQfEcfDl7nPH6qZvNTtI5xWagk9GY86kEVgpsyv492/b&#10;Nw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YjJ7u7iecybIN7mazZfTVJYM8qfr1vnwQWLL4qLgjqqa5OFw70MMB/KnI/E1j1pVW6V1&#10;Mtyu3GjHDkAdsE0jZfDimDasK/hyPp0PBP4qMU7jTxKtCtTKWrWU0/kQ5JHbe1OlRgug9LCmkLU5&#10;gYzsBoqhL3umKuKwjC9EsCVWR0LrcGhd+mq0aND94qyjti24/7kHJznTHw2VZzmZzWKfJ2M2vyaW&#10;zF16yksPGEFSBQ+cDctNSH8jgjN4S2WsVQL8HMkpZmrHxP30dWK/X9rp1PMHXz8C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CjkpYv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4331AD55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  <w:r w:rsidR="002E0012">
        <w:br w:type="page"/>
      </w:r>
    </w:p>
    <w:p w14:paraId="5A0563D1" w14:textId="4A6CA628" w:rsidR="006777B4" w:rsidRPr="002E0012" w:rsidRDefault="00EF149E" w:rsidP="006777B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2F1CDB" wp14:editId="590206D3">
                <wp:simplePos x="0" y="0"/>
                <wp:positionH relativeFrom="column">
                  <wp:posOffset>5636895</wp:posOffset>
                </wp:positionH>
                <wp:positionV relativeFrom="paragraph">
                  <wp:posOffset>-573405</wp:posOffset>
                </wp:positionV>
                <wp:extent cx="2506980" cy="942975"/>
                <wp:effectExtent l="0" t="0" r="7620" b="9525"/>
                <wp:wrapNone/>
                <wp:docPr id="69416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7239" w14:textId="679691C0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 xml:space="preserve">Supervisor Use Onl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14:paraId="7F60C60C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4662E387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  <w:r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ABF7E65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3C28E1A8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3E9AC700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2D12297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0765CBF7" w14:textId="77777777" w:rsidR="00EF149E" w:rsidRDefault="00EF149E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1CDB" id="_x0000_s1046" type="#_x0000_t202" style="position:absolute;margin-left:443.85pt;margin-top:-45.15pt;width:197.4pt;height:7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" fillcolor="#aeaeae" stroked="f">
                <v:textbox>
                  <w:txbxContent>
                    <w:p w14:paraId="6F987239" w14:textId="679691C0" w:rsidR="00EF149E" w:rsidRDefault="00EF149E" w:rsidP="00EF149E">
                      <w:pPr>
                        <w:spacing w:before="0" w:after="0" w:line="240" w:lineRule="auto"/>
                      </w:pPr>
                      <w:r>
                        <w:t xml:space="preserve">Supervisor Use Onl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14:paraId="7F60C60C" w14:textId="77777777" w:rsidTr="00EF149E">
                        <w:tc>
                          <w:tcPr>
                            <w:tcW w:w="1825" w:type="dxa"/>
                          </w:tcPr>
                          <w:p w14:paraId="4662E387" w14:textId="77777777" w:rsidR="00EF149E" w:rsidRDefault="00EF149E" w:rsidP="00EF149E">
                            <w:pPr>
                              <w:spacing w:before="0" w:after="0"/>
                            </w:pPr>
                            <w:r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5ABF7E65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Does Not Meet</w:t>
                            </w:r>
                          </w:p>
                        </w:tc>
                      </w:tr>
                      <w:tr w:rsidR="00EF149E" w14:paraId="3C28E1A8" w14:textId="77777777" w:rsidTr="00EF149E">
                        <w:tc>
                          <w:tcPr>
                            <w:tcW w:w="1825" w:type="dxa"/>
                          </w:tcPr>
                          <w:p w14:paraId="3E9AC700" w14:textId="77777777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52D12297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0765CBF7" w14:textId="77777777" w:rsidR="00EF149E" w:rsidRDefault="00EF149E" w:rsidP="00EF149E"/>
                  </w:txbxContent>
                </v:textbox>
              </v:shape>
            </w:pict>
          </mc:Fallback>
        </mc:AlternateContent>
      </w:r>
      <w:r w:rsidR="002E0012">
        <w:t>Major Duty and Responsibility #6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1BD33CFE" w14:textId="77777777" w:rsidR="006777B4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0E628DB7" wp14:editId="75E36371">
                <wp:extent cx="8143875" cy="1280160"/>
                <wp:effectExtent l="0" t="0" r="28575" b="15240"/>
                <wp:docPr id="1735860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222B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28DB7" id="_x0000_s1047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">
                <v:textbox>
                  <w:txbxContent>
                    <w:p w14:paraId="49F9222B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11D79D9D" w14:textId="77777777" w:rsidR="006777B4" w:rsidRDefault="006777B4" w:rsidP="006777B4">
      <w:pPr>
        <w:pStyle w:val="Heading3"/>
      </w:pPr>
      <w:r>
        <w:t>Employee Comments (Self-Evaluation):</w:t>
      </w:r>
    </w:p>
    <w:p w14:paraId="17C65280" w14:textId="77777777" w:rsidR="006777B4" w:rsidRDefault="006777B4" w:rsidP="006777B4">
      <w:r>
        <w:rPr>
          <w:noProof/>
        </w:rPr>
        <mc:AlternateContent>
          <mc:Choice Requires="wps">
            <w:drawing>
              <wp:inline distT="0" distB="0" distL="0" distR="0" wp14:anchorId="2F6AEE92" wp14:editId="344F2F15">
                <wp:extent cx="8143875" cy="1645920"/>
                <wp:effectExtent l="0" t="0" r="28575" b="11430"/>
                <wp:docPr id="694532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8015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AEE92" id="_x0000_s1048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DRjJmI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307C8015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2E57B066" w14:textId="77777777" w:rsidR="006777B4" w:rsidRDefault="006777B4" w:rsidP="006777B4">
      <w:pPr>
        <w:pStyle w:val="Heading3"/>
      </w:pPr>
      <w:r>
        <w:t>Supervisor Comments:</w:t>
      </w:r>
    </w:p>
    <w:p w14:paraId="59578E64" w14:textId="7516FFDC" w:rsidR="002E0012" w:rsidRDefault="006777B4" w:rsidP="006777B4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5CCDFC83" wp14:editId="655D1D28">
                <wp:extent cx="8143875" cy="1645920"/>
                <wp:effectExtent l="0" t="0" r="28575" b="11430"/>
                <wp:docPr id="2011202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D226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DFC83" id="_x0000_s1049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">
                <v:textbox>
                  <w:txbxContent>
                    <w:p w14:paraId="4917D226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  <w:r w:rsidR="002E0012">
        <w:br w:type="page"/>
      </w:r>
    </w:p>
    <w:p w14:paraId="6ABC8E68" w14:textId="384B7EEB" w:rsidR="006777B4" w:rsidRPr="002E0012" w:rsidRDefault="00EF149E" w:rsidP="006777B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50C66D" wp14:editId="47346ED4">
                <wp:simplePos x="0" y="0"/>
                <wp:positionH relativeFrom="column">
                  <wp:posOffset>5636895</wp:posOffset>
                </wp:positionH>
                <wp:positionV relativeFrom="paragraph">
                  <wp:posOffset>-582930</wp:posOffset>
                </wp:positionV>
                <wp:extent cx="2506980" cy="942975"/>
                <wp:effectExtent l="0" t="0" r="7620" b="9525"/>
                <wp:wrapNone/>
                <wp:docPr id="33098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40B9" w14:textId="16626EC2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 xml:space="preserve">Supervisor Use Onl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14:paraId="571F85A9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1C06F225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  <w:r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1842F83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3BDA4C07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6F5792C3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DA63209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40A36A55" w14:textId="77777777" w:rsidR="00EF149E" w:rsidRDefault="00EF149E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C66D" id="_x0000_s1050" type="#_x0000_t202" style="position:absolute;margin-left:443.85pt;margin-top:-45.9pt;width:197.4pt;height:7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" fillcolor="#aeaeae" stroked="f">
                <v:textbox>
                  <w:txbxContent>
                    <w:p w14:paraId="71F340B9" w14:textId="16626EC2" w:rsidR="00EF149E" w:rsidRDefault="00EF149E" w:rsidP="00EF149E">
                      <w:pPr>
                        <w:spacing w:before="0" w:after="0" w:line="240" w:lineRule="auto"/>
                      </w:pPr>
                      <w:r>
                        <w:t xml:space="preserve">Supervisor Use Onl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14:paraId="571F85A9" w14:textId="77777777" w:rsidTr="00EF149E">
                        <w:tc>
                          <w:tcPr>
                            <w:tcW w:w="1825" w:type="dxa"/>
                          </w:tcPr>
                          <w:p w14:paraId="1C06F225" w14:textId="77777777" w:rsidR="00EF149E" w:rsidRDefault="00EF149E" w:rsidP="00EF149E">
                            <w:pPr>
                              <w:spacing w:before="0" w:after="0"/>
                            </w:pPr>
                            <w:r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51842F83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Does Not Meet</w:t>
                            </w:r>
                          </w:p>
                        </w:tc>
                      </w:tr>
                      <w:tr w:rsidR="00EF149E" w14:paraId="3BDA4C07" w14:textId="77777777" w:rsidTr="00EF149E">
                        <w:tc>
                          <w:tcPr>
                            <w:tcW w:w="1825" w:type="dxa"/>
                          </w:tcPr>
                          <w:p w14:paraId="6F5792C3" w14:textId="77777777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0DA63209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40A36A55" w14:textId="77777777" w:rsidR="00EF149E" w:rsidRDefault="00EF149E" w:rsidP="00EF149E"/>
                  </w:txbxContent>
                </v:textbox>
              </v:shape>
            </w:pict>
          </mc:Fallback>
        </mc:AlternateContent>
      </w:r>
      <w:r w:rsidR="002E0012">
        <w:t>Major Duty and Responsibility #7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5EB01581" w14:textId="77777777" w:rsidR="006777B4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7033555E" wp14:editId="7C5EE584">
                <wp:extent cx="8143875" cy="1280160"/>
                <wp:effectExtent l="0" t="0" r="28575" b="15240"/>
                <wp:docPr id="1040367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18C89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3555E" id="_x0000_s1051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">
                <v:textbox>
                  <w:txbxContent>
                    <w:p w14:paraId="37318C89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2435DB05" w14:textId="77777777" w:rsidR="006777B4" w:rsidRDefault="006777B4" w:rsidP="006777B4">
      <w:pPr>
        <w:pStyle w:val="Heading3"/>
      </w:pPr>
      <w:r>
        <w:t>Employee Comments (Self-Evaluation):</w:t>
      </w:r>
    </w:p>
    <w:p w14:paraId="41200A89" w14:textId="77777777" w:rsidR="006777B4" w:rsidRDefault="006777B4" w:rsidP="006777B4">
      <w:r>
        <w:rPr>
          <w:noProof/>
        </w:rPr>
        <mc:AlternateContent>
          <mc:Choice Requires="wps">
            <w:drawing>
              <wp:inline distT="0" distB="0" distL="0" distR="0" wp14:anchorId="5F97E838" wp14:editId="61B4A281">
                <wp:extent cx="8143875" cy="1645920"/>
                <wp:effectExtent l="0" t="0" r="28575" b="11430"/>
                <wp:docPr id="394204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9A83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7E838" id="_x0000_s1052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">
                <v:textbox>
                  <w:txbxContent>
                    <w:p w14:paraId="46389A83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0540FAB2" w14:textId="77777777" w:rsidR="006777B4" w:rsidRDefault="006777B4" w:rsidP="006777B4">
      <w:pPr>
        <w:pStyle w:val="Heading3"/>
      </w:pPr>
      <w:r>
        <w:t>Supervisor Comments:</w:t>
      </w:r>
    </w:p>
    <w:p w14:paraId="45AF5A81" w14:textId="28DE38BC" w:rsidR="006777B4" w:rsidRDefault="006777B4" w:rsidP="006777B4">
      <w:pPr>
        <w:spacing w:before="0" w:after="160" w:line="259" w:lineRule="auto"/>
        <w:rPr>
          <w:rFonts w:ascii="Oswald" w:eastAsiaTheme="majorEastAsia" w:hAnsi="Oswald" w:cstheme="majorBidi"/>
          <w:sz w:val="26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CB19DC" wp14:editId="2FABF573">
                <wp:extent cx="8143875" cy="1645920"/>
                <wp:effectExtent l="0" t="0" r="28575" b="11430"/>
                <wp:docPr id="928653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E5C9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B19DC" id="_x0000_s1053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">
                <v:textbox>
                  <w:txbxContent>
                    <w:p w14:paraId="1999E5C9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  <w:r>
        <w:rPr>
          <w:rFonts w:ascii="Oswald" w:hAnsi="Oswald" w:cstheme="majorBidi"/>
          <w:b/>
          <w:sz w:val="26"/>
          <w:szCs w:val="24"/>
        </w:rPr>
        <w:br w:type="page"/>
      </w:r>
    </w:p>
    <w:p w14:paraId="3A326015" w14:textId="112DB729" w:rsidR="006777B4" w:rsidRPr="002E0012" w:rsidRDefault="00EF149E" w:rsidP="006777B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D85C10" wp14:editId="344E8D11">
                <wp:simplePos x="0" y="0"/>
                <wp:positionH relativeFrom="column">
                  <wp:posOffset>5636895</wp:posOffset>
                </wp:positionH>
                <wp:positionV relativeFrom="paragraph">
                  <wp:posOffset>-592455</wp:posOffset>
                </wp:positionV>
                <wp:extent cx="2506980" cy="942975"/>
                <wp:effectExtent l="0" t="0" r="7620" b="9525"/>
                <wp:wrapNone/>
                <wp:docPr id="30348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BB1D6" w14:textId="593FD38E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 xml:space="preserve">Supervisor Use Onl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14:paraId="2558F63C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1AF230CB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  <w:r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8468B40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11E294AE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60EB296C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8A0F4F8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3C6E8EBC" w14:textId="77777777" w:rsidR="00EF149E" w:rsidRDefault="00EF149E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5C10" id="_x0000_s1054" type="#_x0000_t202" style="position:absolute;margin-left:443.85pt;margin-top:-46.65pt;width:197.4pt;height:7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" fillcolor="#aeaeae" stroked="f">
                <v:textbox>
                  <w:txbxContent>
                    <w:p w14:paraId="484BB1D6" w14:textId="593FD38E" w:rsidR="00EF149E" w:rsidRDefault="00EF149E" w:rsidP="00EF149E">
                      <w:pPr>
                        <w:spacing w:before="0" w:after="0" w:line="240" w:lineRule="auto"/>
                      </w:pPr>
                      <w:r>
                        <w:t xml:space="preserve">Supervisor Use Onl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14:paraId="2558F63C" w14:textId="77777777" w:rsidTr="00EF149E">
                        <w:tc>
                          <w:tcPr>
                            <w:tcW w:w="1825" w:type="dxa"/>
                          </w:tcPr>
                          <w:p w14:paraId="1AF230CB" w14:textId="77777777" w:rsidR="00EF149E" w:rsidRDefault="00EF149E" w:rsidP="00EF149E">
                            <w:pPr>
                              <w:spacing w:before="0" w:after="0"/>
                            </w:pPr>
                            <w:r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58468B40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Does Not Meet</w:t>
                            </w:r>
                          </w:p>
                        </w:tc>
                      </w:tr>
                      <w:tr w:rsidR="00EF149E" w14:paraId="11E294AE" w14:textId="77777777" w:rsidTr="00EF149E">
                        <w:tc>
                          <w:tcPr>
                            <w:tcW w:w="1825" w:type="dxa"/>
                          </w:tcPr>
                          <w:p w14:paraId="60EB296C" w14:textId="77777777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38A0F4F8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3C6E8EBC" w14:textId="77777777" w:rsidR="00EF149E" w:rsidRDefault="00EF149E" w:rsidP="00EF149E"/>
                  </w:txbxContent>
                </v:textbox>
              </v:shape>
            </w:pict>
          </mc:Fallback>
        </mc:AlternateContent>
      </w:r>
      <w:r w:rsidR="002E0012">
        <w:t>Major Duty and Responsibility #8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399CEB02" w14:textId="77777777" w:rsidR="006777B4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50C736B1" wp14:editId="0589F2C1">
                <wp:extent cx="8143875" cy="1280160"/>
                <wp:effectExtent l="0" t="0" r="28575" b="15240"/>
                <wp:docPr id="1582288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C58D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736B1" id="_x0000_s1055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">
                <v:textbox>
                  <w:txbxContent>
                    <w:p w14:paraId="1590C58D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53F07C59" w14:textId="77777777" w:rsidR="006777B4" w:rsidRDefault="006777B4" w:rsidP="006777B4">
      <w:pPr>
        <w:pStyle w:val="Heading3"/>
      </w:pPr>
      <w:r>
        <w:t>Employee Comments (Self-Evaluation):</w:t>
      </w:r>
    </w:p>
    <w:p w14:paraId="4BDF4D41" w14:textId="77777777" w:rsidR="006777B4" w:rsidRDefault="006777B4" w:rsidP="006777B4">
      <w:r>
        <w:rPr>
          <w:noProof/>
        </w:rPr>
        <mc:AlternateContent>
          <mc:Choice Requires="wps">
            <w:drawing>
              <wp:inline distT="0" distB="0" distL="0" distR="0" wp14:anchorId="18329069" wp14:editId="66DACBC2">
                <wp:extent cx="8143875" cy="1645920"/>
                <wp:effectExtent l="0" t="0" r="28575" b="11430"/>
                <wp:docPr id="1298572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ED17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29069" id="_x0000_s1056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B7OB7X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4A8BED17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50A3982B" w14:textId="77777777" w:rsidR="006777B4" w:rsidRDefault="006777B4" w:rsidP="006777B4">
      <w:pPr>
        <w:pStyle w:val="Heading3"/>
      </w:pPr>
      <w:r>
        <w:t>Supervisor Comments:</w:t>
      </w:r>
    </w:p>
    <w:p w14:paraId="059C7A6F" w14:textId="2F11967E" w:rsidR="006777B4" w:rsidRDefault="006777B4" w:rsidP="006777B4">
      <w:pPr>
        <w:spacing w:before="0" w:after="160" w:line="259" w:lineRule="auto"/>
        <w:rPr>
          <w:rFonts w:ascii="Oswald" w:eastAsiaTheme="majorEastAsia" w:hAnsi="Oswald" w:cstheme="majorBidi"/>
          <w:sz w:val="26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2C7B37B" wp14:editId="723D6600">
                <wp:extent cx="8143875" cy="1645920"/>
                <wp:effectExtent l="0" t="0" r="28575" b="11430"/>
                <wp:docPr id="129054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6FC5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7B37B" id="_x0000_s1057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Cpj3Ah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05996FC5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  <w:r>
        <w:rPr>
          <w:rFonts w:ascii="Oswald" w:hAnsi="Oswald" w:cstheme="majorBidi"/>
          <w:b/>
          <w:sz w:val="26"/>
          <w:szCs w:val="24"/>
        </w:rPr>
        <w:br w:type="page"/>
      </w:r>
    </w:p>
    <w:p w14:paraId="418C3EDD" w14:textId="5BA3EF9A" w:rsidR="006777B4" w:rsidRPr="002E0012" w:rsidRDefault="00EF149E" w:rsidP="006777B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2BC43B" wp14:editId="3349949E">
                <wp:simplePos x="0" y="0"/>
                <wp:positionH relativeFrom="column">
                  <wp:posOffset>5636895</wp:posOffset>
                </wp:positionH>
                <wp:positionV relativeFrom="paragraph">
                  <wp:posOffset>-621030</wp:posOffset>
                </wp:positionV>
                <wp:extent cx="2506980" cy="942975"/>
                <wp:effectExtent l="0" t="0" r="7620" b="9525"/>
                <wp:wrapNone/>
                <wp:docPr id="1467154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1960" w14:textId="00A3C894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 xml:space="preserve">Supervisor Use Onl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14:paraId="3E134B9A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44FB5E87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  <w:r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A66352F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118832F2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054832C8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DD0E259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311733C0" w14:textId="77777777" w:rsidR="00EF149E" w:rsidRDefault="00EF149E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C43B" id="_x0000_s1058" type="#_x0000_t202" style="position:absolute;margin-left:443.85pt;margin-top:-48.9pt;width:197.4pt;height:7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" fillcolor="#aeaeae" stroked="f">
                <v:textbox>
                  <w:txbxContent>
                    <w:p w14:paraId="7A951960" w14:textId="00A3C894" w:rsidR="00EF149E" w:rsidRDefault="00EF149E" w:rsidP="00EF149E">
                      <w:pPr>
                        <w:spacing w:before="0" w:after="0" w:line="240" w:lineRule="auto"/>
                      </w:pPr>
                      <w:r>
                        <w:t xml:space="preserve">Supervisor Use Onl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14:paraId="3E134B9A" w14:textId="77777777" w:rsidTr="00EF149E">
                        <w:tc>
                          <w:tcPr>
                            <w:tcW w:w="1825" w:type="dxa"/>
                          </w:tcPr>
                          <w:p w14:paraId="44FB5E87" w14:textId="77777777" w:rsidR="00EF149E" w:rsidRDefault="00EF149E" w:rsidP="00EF149E">
                            <w:pPr>
                              <w:spacing w:before="0" w:after="0"/>
                            </w:pPr>
                            <w:r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7A66352F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Does Not Meet</w:t>
                            </w:r>
                          </w:p>
                        </w:tc>
                      </w:tr>
                      <w:tr w:rsidR="00EF149E" w14:paraId="118832F2" w14:textId="77777777" w:rsidTr="00EF149E">
                        <w:tc>
                          <w:tcPr>
                            <w:tcW w:w="1825" w:type="dxa"/>
                          </w:tcPr>
                          <w:p w14:paraId="054832C8" w14:textId="77777777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3DD0E259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311733C0" w14:textId="77777777" w:rsidR="00EF149E" w:rsidRDefault="00EF149E" w:rsidP="00EF149E"/>
                  </w:txbxContent>
                </v:textbox>
              </v:shape>
            </w:pict>
          </mc:Fallback>
        </mc:AlternateContent>
      </w:r>
      <w:r w:rsidR="002E0012">
        <w:t>Major Duty and Responsibility #9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3C547043" w14:textId="77777777" w:rsidR="006777B4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4C0DDEF0" wp14:editId="4B2E7CCC">
                <wp:extent cx="8143875" cy="1280160"/>
                <wp:effectExtent l="0" t="0" r="28575" b="15240"/>
                <wp:docPr id="1891019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E23A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DDEF0" id="_x0000_s1059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">
                <v:textbox>
                  <w:txbxContent>
                    <w:p w14:paraId="792EE23A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0E639B3A" w14:textId="77777777" w:rsidR="006777B4" w:rsidRDefault="006777B4" w:rsidP="006777B4">
      <w:pPr>
        <w:pStyle w:val="Heading3"/>
      </w:pPr>
      <w:r>
        <w:t>Employee Comments (Self-Evaluation):</w:t>
      </w:r>
    </w:p>
    <w:p w14:paraId="1E46AE3B" w14:textId="77777777" w:rsidR="006777B4" w:rsidRDefault="006777B4" w:rsidP="006777B4">
      <w:r>
        <w:rPr>
          <w:noProof/>
        </w:rPr>
        <mc:AlternateContent>
          <mc:Choice Requires="wps">
            <w:drawing>
              <wp:inline distT="0" distB="0" distL="0" distR="0" wp14:anchorId="51766F42" wp14:editId="479705F3">
                <wp:extent cx="8143875" cy="1645920"/>
                <wp:effectExtent l="0" t="0" r="28575" b="11430"/>
                <wp:docPr id="2073710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420B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66F42" id="_x0000_s1060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Cx60a4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0930420B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1896BCB7" w14:textId="77777777" w:rsidR="006777B4" w:rsidRDefault="006777B4" w:rsidP="006777B4">
      <w:pPr>
        <w:pStyle w:val="Heading3"/>
      </w:pPr>
      <w:r>
        <w:t>Supervisor Comments:</w:t>
      </w:r>
    </w:p>
    <w:p w14:paraId="45551E51" w14:textId="69D2838E" w:rsidR="002E0012" w:rsidRDefault="006777B4" w:rsidP="006777B4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inline distT="0" distB="0" distL="0" distR="0" wp14:anchorId="07CC265B" wp14:editId="3DE813D3">
                <wp:extent cx="8143875" cy="1645920"/>
                <wp:effectExtent l="0" t="0" r="28575" b="11430"/>
                <wp:docPr id="385079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C8BA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C265B" id="_x0000_s1061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BjXChO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24EFC8BA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  <w:r w:rsidR="002E0012">
        <w:br w:type="page"/>
      </w:r>
    </w:p>
    <w:p w14:paraId="3BD8938F" w14:textId="15AD1FAF" w:rsidR="006777B4" w:rsidRPr="002E0012" w:rsidRDefault="00EF149E" w:rsidP="006777B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A5427C" wp14:editId="2E9728FE">
                <wp:simplePos x="0" y="0"/>
                <wp:positionH relativeFrom="column">
                  <wp:posOffset>5636895</wp:posOffset>
                </wp:positionH>
                <wp:positionV relativeFrom="paragraph">
                  <wp:posOffset>-573405</wp:posOffset>
                </wp:positionV>
                <wp:extent cx="2506980" cy="942975"/>
                <wp:effectExtent l="0" t="0" r="7620" b="9525"/>
                <wp:wrapNone/>
                <wp:docPr id="540406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297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4B97" w14:textId="26528F03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 xml:space="preserve">Supervisor Use Onl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5"/>
                              <w:gridCol w:w="1826"/>
                            </w:tblGrid>
                            <w:tr w:rsidR="00EF149E" w14:paraId="46EA358E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5C84DC03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  <w:r>
                                    <w:t>Meets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FF9381A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  <w:r>
                                    <w:t>Does Not Meet</w:t>
                                  </w:r>
                                </w:p>
                              </w:tc>
                            </w:tr>
                            <w:tr w:rsidR="00EF149E" w14:paraId="5AD0B3D5" w14:textId="77777777" w:rsidTr="00EF149E">
                              <w:tc>
                                <w:tcPr>
                                  <w:tcW w:w="1825" w:type="dxa"/>
                                </w:tcPr>
                                <w:p w14:paraId="22156905" w14:textId="77777777" w:rsidR="00EF149E" w:rsidRDefault="00EF149E" w:rsidP="00EF149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A6AB5E4" w14:textId="77777777" w:rsidR="00EF149E" w:rsidRDefault="00EF149E" w:rsidP="00EF149E">
                                  <w:pPr>
                                    <w:spacing w:before="0"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138FE193" w14:textId="77777777" w:rsidR="00EF149E" w:rsidRDefault="00EF149E" w:rsidP="00EF1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427C" id="_x0000_s1062" type="#_x0000_t202" style="position:absolute;margin-left:443.85pt;margin-top:-45.15pt;width:197.4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" fillcolor="#aeaeae" stroked="f">
                <v:textbox>
                  <w:txbxContent>
                    <w:p w14:paraId="64744B97" w14:textId="26528F03" w:rsidR="00EF149E" w:rsidRDefault="00EF149E" w:rsidP="00EF149E">
                      <w:pPr>
                        <w:spacing w:before="0" w:after="0" w:line="240" w:lineRule="auto"/>
                      </w:pPr>
                      <w:r>
                        <w:t xml:space="preserve">Supervisor Use Onl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5"/>
                        <w:gridCol w:w="1826"/>
                      </w:tblGrid>
                      <w:tr w:rsidR="00EF149E" w14:paraId="46EA358E" w14:textId="77777777" w:rsidTr="00EF149E">
                        <w:tc>
                          <w:tcPr>
                            <w:tcW w:w="1825" w:type="dxa"/>
                          </w:tcPr>
                          <w:p w14:paraId="5C84DC03" w14:textId="77777777" w:rsidR="00EF149E" w:rsidRDefault="00EF149E" w:rsidP="00EF149E">
                            <w:pPr>
                              <w:spacing w:before="0" w:after="0"/>
                            </w:pPr>
                            <w:r>
                              <w:t>Meets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6FF9381A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  <w:r>
                              <w:t>Does Not Meet</w:t>
                            </w:r>
                          </w:p>
                        </w:tc>
                      </w:tr>
                      <w:tr w:rsidR="00EF149E" w14:paraId="5AD0B3D5" w14:textId="77777777" w:rsidTr="00EF149E">
                        <w:tc>
                          <w:tcPr>
                            <w:tcW w:w="1825" w:type="dxa"/>
                          </w:tcPr>
                          <w:p w14:paraId="22156905" w14:textId="77777777" w:rsidR="00EF149E" w:rsidRDefault="00EF149E" w:rsidP="00EF149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14:paraId="2A6AB5E4" w14:textId="77777777" w:rsidR="00EF149E" w:rsidRDefault="00EF149E" w:rsidP="00EF149E">
                            <w:pPr>
                              <w:spacing w:before="0" w:after="0" w:line="240" w:lineRule="auto"/>
                            </w:pPr>
                          </w:p>
                        </w:tc>
                      </w:tr>
                    </w:tbl>
                    <w:p w14:paraId="138FE193" w14:textId="77777777" w:rsidR="00EF149E" w:rsidRDefault="00EF149E" w:rsidP="00EF149E"/>
                  </w:txbxContent>
                </v:textbox>
              </v:shape>
            </w:pict>
          </mc:Fallback>
        </mc:AlternateContent>
      </w:r>
      <w:r w:rsidR="002E0012">
        <w:t>Major Duty and Responsibility #10</w:t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  <w:r w:rsidR="002E0012">
        <w:tab/>
      </w:r>
    </w:p>
    <w:p w14:paraId="7EA1B5C1" w14:textId="77777777" w:rsidR="006777B4" w:rsidRDefault="006777B4" w:rsidP="006777B4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3D25BC84" wp14:editId="6BBDDFB4">
                <wp:extent cx="8143875" cy="1280160"/>
                <wp:effectExtent l="0" t="0" r="28575" b="15240"/>
                <wp:docPr id="1710959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23D3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5BC84" id="_x0000_s1063" type="#_x0000_t202" style="width:641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">
                <v:textbox>
                  <w:txbxContent>
                    <w:p w14:paraId="33F323D3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1CC6A108" w14:textId="77777777" w:rsidR="006777B4" w:rsidRDefault="006777B4" w:rsidP="006777B4">
      <w:pPr>
        <w:pStyle w:val="Heading3"/>
      </w:pPr>
      <w:r>
        <w:t>Employee Comments (Self-Evaluation):</w:t>
      </w:r>
    </w:p>
    <w:p w14:paraId="0B1C6363" w14:textId="77777777" w:rsidR="006777B4" w:rsidRDefault="006777B4" w:rsidP="006777B4">
      <w:r>
        <w:rPr>
          <w:noProof/>
        </w:rPr>
        <mc:AlternateContent>
          <mc:Choice Requires="wps">
            <w:drawing>
              <wp:inline distT="0" distB="0" distL="0" distR="0" wp14:anchorId="6E3BEEBB" wp14:editId="0C425CF8">
                <wp:extent cx="8143875" cy="1645920"/>
                <wp:effectExtent l="0" t="0" r="28575" b="11430"/>
                <wp:docPr id="1671523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A642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BEEBB" id="_x0000_s1064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">
                <v:textbox>
                  <w:txbxContent>
                    <w:p w14:paraId="7911A642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5B1D7846" w14:textId="77777777" w:rsidR="006777B4" w:rsidRDefault="006777B4" w:rsidP="006777B4">
      <w:pPr>
        <w:pStyle w:val="Heading3"/>
      </w:pPr>
      <w:r>
        <w:t>Supervisor Comments:</w:t>
      </w:r>
    </w:p>
    <w:p w14:paraId="43014280" w14:textId="0B29E988" w:rsidR="007F7A9A" w:rsidRDefault="006777B4">
      <w:pPr>
        <w:spacing w:before="0" w:after="160" w:line="259" w:lineRule="auto"/>
        <w:rPr>
          <w:rFonts w:ascii="Oswald" w:hAnsi="Oswald" w:cstheme="maj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8F55242" wp14:editId="2661A8B6">
                <wp:extent cx="8143875" cy="1645920"/>
                <wp:effectExtent l="0" t="0" r="28575" b="11430"/>
                <wp:docPr id="1257850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8741" w14:textId="77777777" w:rsidR="006777B4" w:rsidRDefault="006777B4" w:rsidP="006777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55242" id="_x0000_s1065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">
                <v:textbox>
                  <w:txbxContent>
                    <w:p w14:paraId="45478741" w14:textId="77777777" w:rsidR="006777B4" w:rsidRDefault="006777B4" w:rsidP="006777B4"/>
                  </w:txbxContent>
                </v:textbox>
                <w10:anchorlock/>
              </v:shape>
            </w:pict>
          </mc:Fallback>
        </mc:AlternateContent>
      </w:r>
    </w:p>
    <w:p w14:paraId="7E8321A5" w14:textId="6251E45A" w:rsidR="007F7A9A" w:rsidRPr="002E0012" w:rsidRDefault="007F7A9A" w:rsidP="007F7A9A">
      <w:pPr>
        <w:pStyle w:val="Heading2"/>
      </w:pPr>
      <w:r>
        <w:lastRenderedPageBreak/>
        <w:t>Overall Com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1C7F1E" w14:textId="264FDC2E" w:rsidR="007F7A9A" w:rsidRDefault="007F7A9A" w:rsidP="007F7A9A">
      <w:pPr>
        <w:pStyle w:val="Heading3"/>
      </w:pPr>
      <w:r>
        <w:t>Supervisor Comments:</w:t>
      </w:r>
    </w:p>
    <w:p w14:paraId="64457D75" w14:textId="77777777" w:rsidR="007F7A9A" w:rsidRDefault="007F7A9A" w:rsidP="007F7A9A">
      <w:r>
        <w:rPr>
          <w:noProof/>
        </w:rPr>
        <mc:AlternateContent>
          <mc:Choice Requires="wps">
            <w:drawing>
              <wp:inline distT="0" distB="0" distL="0" distR="0" wp14:anchorId="66BB3024" wp14:editId="3632B3A3">
                <wp:extent cx="8143875" cy="1645920"/>
                <wp:effectExtent l="0" t="0" r="28575" b="11430"/>
                <wp:docPr id="1123174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11E72" w14:textId="77777777" w:rsidR="007F7A9A" w:rsidRDefault="007F7A9A" w:rsidP="007F7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B3024" id="_x0000_s1066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wUFwIAACg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">
                <v:textbox>
                  <w:txbxContent>
                    <w:p w14:paraId="35D11E72" w14:textId="77777777" w:rsidR="007F7A9A" w:rsidRDefault="007F7A9A" w:rsidP="007F7A9A"/>
                  </w:txbxContent>
                </v:textbox>
                <w10:anchorlock/>
              </v:shape>
            </w:pict>
          </mc:Fallback>
        </mc:AlternateContent>
      </w:r>
    </w:p>
    <w:p w14:paraId="58EAF05B" w14:textId="2EBE7AE3" w:rsidR="007F7A9A" w:rsidRDefault="007F7A9A" w:rsidP="007F7A9A">
      <w:pPr>
        <w:pStyle w:val="Heading3"/>
      </w:pPr>
      <w:r>
        <w:t>Employee Comments:</w:t>
      </w:r>
    </w:p>
    <w:p w14:paraId="60DE0CD3" w14:textId="4813C0C1" w:rsidR="006777B4" w:rsidRDefault="007F7A9A" w:rsidP="007F7A9A">
      <w:pPr>
        <w:spacing w:before="0" w:after="160" w:line="259" w:lineRule="auto"/>
        <w:rPr>
          <w:rFonts w:ascii="Oswald" w:eastAsiaTheme="majorEastAsia" w:hAnsi="Oswald" w:cstheme="majorBidi"/>
          <w:sz w:val="26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22256E5" wp14:editId="0A6C7180">
                <wp:extent cx="8143875" cy="1645920"/>
                <wp:effectExtent l="0" t="0" r="28575" b="11430"/>
                <wp:docPr id="1090272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36B1" w14:textId="77777777" w:rsidR="007F7A9A" w:rsidRDefault="007F7A9A" w:rsidP="007F7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256E5" id="_x0000_s1067" type="#_x0000_t202" style="width:641.2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">
                <v:textbox>
                  <w:txbxContent>
                    <w:p w14:paraId="697136B1" w14:textId="77777777" w:rsidR="007F7A9A" w:rsidRDefault="007F7A9A" w:rsidP="007F7A9A"/>
                  </w:txbxContent>
                </v:textbox>
                <w10:anchorlock/>
              </v:shape>
            </w:pict>
          </mc:Fallback>
        </mc:AlternateContent>
      </w:r>
      <w:r w:rsidR="006777B4">
        <w:rPr>
          <w:rFonts w:ascii="Oswald" w:hAnsi="Oswald" w:cstheme="majorBidi"/>
          <w:b/>
          <w:sz w:val="26"/>
          <w:szCs w:val="24"/>
        </w:rPr>
        <w:br w:type="page"/>
      </w:r>
    </w:p>
    <w:p w14:paraId="7BC1C69D" w14:textId="7CE46405" w:rsidR="002E0012" w:rsidRDefault="002E0012" w:rsidP="002E0012">
      <w:pPr>
        <w:pStyle w:val="Heading2"/>
      </w:pPr>
      <w:r>
        <w:lastRenderedPageBreak/>
        <w:t>Goal Development:</w:t>
      </w:r>
    </w:p>
    <w:p w14:paraId="07DF78E6" w14:textId="685A7254" w:rsidR="002E0012" w:rsidRDefault="002E0012" w:rsidP="002E0012">
      <w:r>
        <w:t xml:space="preserve">This section is for </w:t>
      </w:r>
      <w:r w:rsidR="00C4153E">
        <w:t>setting goals for the upcoming</w:t>
      </w:r>
      <w:r>
        <w:t xml:space="preserve"> year.  Each goal should have a </w:t>
      </w:r>
      <w:r w:rsidR="00C4153E">
        <w:t xml:space="preserve">clear </w:t>
      </w:r>
      <w:r>
        <w:t>plan</w:t>
      </w:r>
      <w:r w:rsidR="00C4153E">
        <w:t xml:space="preserve">, measurable steps, </w:t>
      </w:r>
      <w:r>
        <w:t>and a specific due date.  Progress and completion of goals will be used to assist in evaluation of performance in the next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330"/>
        <w:gridCol w:w="3510"/>
        <w:gridCol w:w="1435"/>
      </w:tblGrid>
      <w:tr w:rsidR="002E0012" w14:paraId="499503DF" w14:textId="77777777" w:rsidTr="006777B4">
        <w:trPr>
          <w:trHeight w:val="1188"/>
          <w:tblHeader/>
        </w:trPr>
        <w:tc>
          <w:tcPr>
            <w:tcW w:w="4675" w:type="dxa"/>
            <w:shd w:val="clear" w:color="auto" w:fill="009A44"/>
          </w:tcPr>
          <w:p w14:paraId="69709792" w14:textId="77777777" w:rsidR="002E0012" w:rsidRPr="006777B4" w:rsidRDefault="002E0012" w:rsidP="002E0012">
            <w:pPr>
              <w:rPr>
                <w:b/>
                <w:bCs/>
                <w:color w:val="FFFFFF" w:themeColor="background1"/>
              </w:rPr>
            </w:pPr>
            <w:r w:rsidRPr="006777B4">
              <w:rPr>
                <w:b/>
                <w:bCs/>
                <w:color w:val="FFFFFF" w:themeColor="background1"/>
              </w:rPr>
              <w:t xml:space="preserve">Goal Statement </w:t>
            </w:r>
          </w:p>
          <w:p w14:paraId="12C0945E" w14:textId="0EE3D210" w:rsidR="002E0012" w:rsidRPr="006777B4" w:rsidRDefault="002E0012" w:rsidP="002E0012">
            <w:pPr>
              <w:rPr>
                <w:color w:val="FFFFFF" w:themeColor="background1"/>
              </w:rPr>
            </w:pPr>
            <w:r w:rsidRPr="006777B4">
              <w:rPr>
                <w:color w:val="FFFFFF" w:themeColor="background1"/>
              </w:rPr>
              <w:t>(What’s to be accomplished)</w:t>
            </w:r>
          </w:p>
        </w:tc>
        <w:tc>
          <w:tcPr>
            <w:tcW w:w="3330" w:type="dxa"/>
            <w:shd w:val="clear" w:color="auto" w:fill="009A44"/>
          </w:tcPr>
          <w:p w14:paraId="01088503" w14:textId="6DF46499" w:rsidR="002E0012" w:rsidRPr="006777B4" w:rsidRDefault="002E0012" w:rsidP="002E0012">
            <w:pPr>
              <w:rPr>
                <w:b/>
                <w:bCs/>
                <w:color w:val="FFFFFF" w:themeColor="background1"/>
              </w:rPr>
            </w:pPr>
            <w:r w:rsidRPr="006777B4">
              <w:rPr>
                <w:b/>
                <w:bCs/>
                <w:color w:val="FFFFFF" w:themeColor="background1"/>
              </w:rPr>
              <w:t>Plan to Complete</w:t>
            </w:r>
          </w:p>
        </w:tc>
        <w:tc>
          <w:tcPr>
            <w:tcW w:w="3510" w:type="dxa"/>
            <w:shd w:val="clear" w:color="auto" w:fill="009A44"/>
          </w:tcPr>
          <w:p w14:paraId="3EE373AB" w14:textId="3982FBE1" w:rsidR="002E0012" w:rsidRPr="006777B4" w:rsidRDefault="002E0012" w:rsidP="002E0012">
            <w:pPr>
              <w:rPr>
                <w:b/>
                <w:bCs/>
                <w:color w:val="FFFFFF" w:themeColor="background1"/>
              </w:rPr>
            </w:pPr>
            <w:r w:rsidRPr="006777B4">
              <w:rPr>
                <w:b/>
                <w:bCs/>
                <w:color w:val="FFFFFF" w:themeColor="background1"/>
              </w:rPr>
              <w:t>Measurement of Completion</w:t>
            </w:r>
          </w:p>
        </w:tc>
        <w:tc>
          <w:tcPr>
            <w:tcW w:w="1435" w:type="dxa"/>
            <w:shd w:val="clear" w:color="auto" w:fill="009A44"/>
          </w:tcPr>
          <w:p w14:paraId="36D94E13" w14:textId="241A11CB" w:rsidR="002E0012" w:rsidRPr="006777B4" w:rsidRDefault="002E0012" w:rsidP="002E0012">
            <w:pPr>
              <w:rPr>
                <w:b/>
                <w:bCs/>
                <w:color w:val="FFFFFF" w:themeColor="background1"/>
              </w:rPr>
            </w:pPr>
            <w:r w:rsidRPr="006777B4"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2E0012" w14:paraId="3BED9823" w14:textId="77777777" w:rsidTr="006777B4">
        <w:trPr>
          <w:trHeight w:val="1188"/>
          <w:tblHeader/>
        </w:trPr>
        <w:tc>
          <w:tcPr>
            <w:tcW w:w="4675" w:type="dxa"/>
          </w:tcPr>
          <w:p w14:paraId="74C25B19" w14:textId="12BD545A" w:rsidR="002E0012" w:rsidRDefault="002E0012" w:rsidP="002E0012"/>
        </w:tc>
        <w:tc>
          <w:tcPr>
            <w:tcW w:w="3330" w:type="dxa"/>
          </w:tcPr>
          <w:p w14:paraId="5F2DCD29" w14:textId="77777777" w:rsidR="002E0012" w:rsidRDefault="002E0012" w:rsidP="002E0012"/>
        </w:tc>
        <w:tc>
          <w:tcPr>
            <w:tcW w:w="3510" w:type="dxa"/>
          </w:tcPr>
          <w:p w14:paraId="7B247A21" w14:textId="77777777" w:rsidR="002E0012" w:rsidRDefault="002E0012" w:rsidP="002E0012"/>
        </w:tc>
        <w:tc>
          <w:tcPr>
            <w:tcW w:w="1435" w:type="dxa"/>
          </w:tcPr>
          <w:p w14:paraId="416E34D5" w14:textId="77777777" w:rsidR="002E0012" w:rsidRDefault="002E0012" w:rsidP="002E0012"/>
        </w:tc>
      </w:tr>
      <w:tr w:rsidR="002E0012" w14:paraId="21A3272F" w14:textId="77777777" w:rsidTr="006777B4">
        <w:trPr>
          <w:trHeight w:val="1188"/>
          <w:tblHeader/>
        </w:trPr>
        <w:tc>
          <w:tcPr>
            <w:tcW w:w="4675" w:type="dxa"/>
          </w:tcPr>
          <w:p w14:paraId="24F23881" w14:textId="77777777" w:rsidR="002E0012" w:rsidRDefault="002E0012" w:rsidP="002E0012"/>
        </w:tc>
        <w:tc>
          <w:tcPr>
            <w:tcW w:w="3330" w:type="dxa"/>
          </w:tcPr>
          <w:p w14:paraId="7B6E72C5" w14:textId="77777777" w:rsidR="002E0012" w:rsidRDefault="002E0012" w:rsidP="002E0012"/>
        </w:tc>
        <w:tc>
          <w:tcPr>
            <w:tcW w:w="3510" w:type="dxa"/>
          </w:tcPr>
          <w:p w14:paraId="5735DB76" w14:textId="77777777" w:rsidR="002E0012" w:rsidRDefault="002E0012" w:rsidP="002E0012"/>
        </w:tc>
        <w:tc>
          <w:tcPr>
            <w:tcW w:w="1435" w:type="dxa"/>
          </w:tcPr>
          <w:p w14:paraId="48312D49" w14:textId="77777777" w:rsidR="002E0012" w:rsidRDefault="002E0012" w:rsidP="002E0012"/>
        </w:tc>
      </w:tr>
      <w:tr w:rsidR="002E0012" w14:paraId="20429568" w14:textId="77777777" w:rsidTr="006777B4">
        <w:trPr>
          <w:trHeight w:val="1188"/>
          <w:tblHeader/>
        </w:trPr>
        <w:tc>
          <w:tcPr>
            <w:tcW w:w="4675" w:type="dxa"/>
          </w:tcPr>
          <w:p w14:paraId="0B22EB80" w14:textId="77777777" w:rsidR="002E0012" w:rsidRDefault="002E0012" w:rsidP="002E0012"/>
        </w:tc>
        <w:tc>
          <w:tcPr>
            <w:tcW w:w="3330" w:type="dxa"/>
          </w:tcPr>
          <w:p w14:paraId="55B15488" w14:textId="77777777" w:rsidR="002E0012" w:rsidRDefault="002E0012" w:rsidP="002E0012"/>
        </w:tc>
        <w:tc>
          <w:tcPr>
            <w:tcW w:w="3510" w:type="dxa"/>
          </w:tcPr>
          <w:p w14:paraId="0F04C6BE" w14:textId="77777777" w:rsidR="002E0012" w:rsidRDefault="002E0012" w:rsidP="002E0012"/>
        </w:tc>
        <w:tc>
          <w:tcPr>
            <w:tcW w:w="1435" w:type="dxa"/>
          </w:tcPr>
          <w:p w14:paraId="454918A0" w14:textId="77777777" w:rsidR="002E0012" w:rsidRDefault="002E0012" w:rsidP="002E0012"/>
        </w:tc>
      </w:tr>
      <w:tr w:rsidR="002E0012" w14:paraId="14F7DAE3" w14:textId="77777777" w:rsidTr="006777B4">
        <w:trPr>
          <w:trHeight w:val="1188"/>
          <w:tblHeader/>
        </w:trPr>
        <w:tc>
          <w:tcPr>
            <w:tcW w:w="4675" w:type="dxa"/>
          </w:tcPr>
          <w:p w14:paraId="356A841C" w14:textId="77777777" w:rsidR="002E0012" w:rsidRDefault="002E0012" w:rsidP="002E0012"/>
        </w:tc>
        <w:tc>
          <w:tcPr>
            <w:tcW w:w="3330" w:type="dxa"/>
          </w:tcPr>
          <w:p w14:paraId="525AEB08" w14:textId="77777777" w:rsidR="002E0012" w:rsidRDefault="002E0012" w:rsidP="002E0012"/>
        </w:tc>
        <w:tc>
          <w:tcPr>
            <w:tcW w:w="3510" w:type="dxa"/>
          </w:tcPr>
          <w:p w14:paraId="04F768FA" w14:textId="77777777" w:rsidR="002E0012" w:rsidRDefault="002E0012" w:rsidP="002E0012"/>
        </w:tc>
        <w:tc>
          <w:tcPr>
            <w:tcW w:w="1435" w:type="dxa"/>
          </w:tcPr>
          <w:p w14:paraId="2282F4D9" w14:textId="77777777" w:rsidR="002E0012" w:rsidRDefault="002E0012" w:rsidP="002E0012"/>
        </w:tc>
      </w:tr>
      <w:tr w:rsidR="006777B4" w14:paraId="2F43F72C" w14:textId="77777777" w:rsidTr="006777B4">
        <w:trPr>
          <w:trHeight w:val="1188"/>
          <w:tblHeader/>
        </w:trPr>
        <w:tc>
          <w:tcPr>
            <w:tcW w:w="4675" w:type="dxa"/>
          </w:tcPr>
          <w:p w14:paraId="34A340A6" w14:textId="77777777" w:rsidR="006777B4" w:rsidRDefault="006777B4" w:rsidP="002E0012"/>
        </w:tc>
        <w:tc>
          <w:tcPr>
            <w:tcW w:w="3330" w:type="dxa"/>
          </w:tcPr>
          <w:p w14:paraId="75F3EEAD" w14:textId="77777777" w:rsidR="006777B4" w:rsidRDefault="006777B4" w:rsidP="002E0012"/>
        </w:tc>
        <w:tc>
          <w:tcPr>
            <w:tcW w:w="3510" w:type="dxa"/>
          </w:tcPr>
          <w:p w14:paraId="2A1862E7" w14:textId="77777777" w:rsidR="006777B4" w:rsidRDefault="006777B4" w:rsidP="002E0012"/>
        </w:tc>
        <w:tc>
          <w:tcPr>
            <w:tcW w:w="1435" w:type="dxa"/>
          </w:tcPr>
          <w:p w14:paraId="0496FBBB" w14:textId="77777777" w:rsidR="006777B4" w:rsidRDefault="006777B4" w:rsidP="002E0012"/>
        </w:tc>
      </w:tr>
    </w:tbl>
    <w:p w14:paraId="608E5CD3" w14:textId="2B7758F7" w:rsidR="006777B4" w:rsidRDefault="006777B4" w:rsidP="006777B4">
      <w:pPr>
        <w:pStyle w:val="Heading2"/>
      </w:pPr>
      <w:r>
        <w:lastRenderedPageBreak/>
        <w:t xml:space="preserve">Position </w:t>
      </w:r>
      <w:r w:rsidR="00FD3CE5">
        <w:t>D</w:t>
      </w:r>
      <w:r>
        <w:t xml:space="preserve">escription </w:t>
      </w:r>
      <w:r w:rsidR="00FD3CE5">
        <w:t>R</w:t>
      </w:r>
      <w:r>
        <w:t>eview:</w:t>
      </w:r>
    </w:p>
    <w:p w14:paraId="508BEF35" w14:textId="7A34AF2E" w:rsidR="006777B4" w:rsidRDefault="006777B4" w:rsidP="006777B4">
      <w:r>
        <w:t xml:space="preserve">The employee’s official UND Position Description must be reviewed by both the supervisor and employee to ensure that there have been </w:t>
      </w:r>
      <w:r w:rsidR="00C4153E">
        <w:t xml:space="preserve">no </w:t>
      </w:r>
      <w:r>
        <w:t>major changes in the past year.  The Position Description must be in the current</w:t>
      </w:r>
      <w:r w:rsidR="00C4153E">
        <w:t>,</w:t>
      </w:r>
      <w:r>
        <w:t xml:space="preserve"> approved format. Departments must ensure </w:t>
      </w:r>
      <w:r w:rsidR="00581320">
        <w:t>the Office of Human Resources</w:t>
      </w:r>
      <w:r>
        <w:t xml:space="preserve"> has the most current copy.  A PDF may be emailed to:  </w:t>
      </w:r>
      <w:hyperlink r:id="rId10" w:history="1">
        <w:r w:rsidRPr="00E36BC3">
          <w:rPr>
            <w:rStyle w:val="Hyperlink"/>
          </w:rPr>
          <w:t>UND.annualevaluations@UND.edu</w:t>
        </w:r>
      </w:hyperlink>
      <w:r>
        <w:t>.</w:t>
      </w:r>
    </w:p>
    <w:p w14:paraId="236494F4" w14:textId="77777777" w:rsidR="006777B4" w:rsidRDefault="006777B4" w:rsidP="006777B4">
      <w:pPr>
        <w:ind w:left="720"/>
      </w:pPr>
      <w:r>
        <w:t>The employee’s position description has been reviewed and;</w:t>
      </w:r>
    </w:p>
    <w:p w14:paraId="64B3202B" w14:textId="60C3D191" w:rsidR="006777B4" w:rsidRDefault="0032212E" w:rsidP="006777B4">
      <w:pPr>
        <w:ind w:left="1440"/>
      </w:pPr>
      <w:sdt>
        <w:sdtPr>
          <w:id w:val="-1034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7B4">
            <w:rPr>
              <w:rFonts w:ascii="MS Gothic" w:eastAsia="MS Gothic" w:hAnsi="MS Gothic" w:hint="eastAsia"/>
            </w:rPr>
            <w:t>☐</w:t>
          </w:r>
        </w:sdtContent>
      </w:sdt>
      <w:r w:rsidR="006777B4">
        <w:t>It currently reflects the accountabilities and responsibilities of the position and is in the current approved format.</w:t>
      </w:r>
    </w:p>
    <w:p w14:paraId="11300EB7" w14:textId="3CB68E66" w:rsidR="006777B4" w:rsidRDefault="0032212E" w:rsidP="006777B4">
      <w:pPr>
        <w:ind w:left="1440"/>
      </w:pPr>
      <w:sdt>
        <w:sdtPr>
          <w:id w:val="-111282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7B4">
            <w:rPr>
              <w:rFonts w:ascii="MS Gothic" w:eastAsia="MS Gothic" w:hAnsi="MS Gothic" w:hint="eastAsia"/>
            </w:rPr>
            <w:t>☐</w:t>
          </w:r>
        </w:sdtContent>
      </w:sdt>
      <w:r w:rsidR="006777B4">
        <w:t>It has been revised (and is in the correct format) and will be sent to Human Resources for approval.</w:t>
      </w:r>
    </w:p>
    <w:p w14:paraId="5327B48F" w14:textId="7347395A" w:rsidR="006777B4" w:rsidRDefault="00FD3CE5" w:rsidP="006777B4">
      <w:pPr>
        <w:pStyle w:val="Heading2"/>
      </w:pPr>
      <w:r>
        <w:t>Signatures</w:t>
      </w:r>
      <w:r w:rsidR="006777B4">
        <w:t>:</w:t>
      </w:r>
    </w:p>
    <w:p w14:paraId="7BB1459D" w14:textId="43494DF6" w:rsidR="006777B4" w:rsidRDefault="006777B4" w:rsidP="006777B4">
      <w:r>
        <w:t xml:space="preserve">This performance evaluation has been discussed with me and I have had the opportunity to provide my input.  I understand that I may include a written statement </w:t>
      </w:r>
      <w:r w:rsidR="00581320">
        <w:t xml:space="preserve">and may attach any supporting document to the evaluation if I choose, and that these documents would be retained </w:t>
      </w:r>
      <w:r>
        <w:t>with this form in my personnel file.</w:t>
      </w:r>
    </w:p>
    <w:p w14:paraId="5AC88EA5" w14:textId="77777777" w:rsidR="006777B4" w:rsidRDefault="006777B4" w:rsidP="006777B4"/>
    <w:p w14:paraId="5B153E76" w14:textId="77777777" w:rsidR="006777B4" w:rsidRDefault="006777B4" w:rsidP="00581320">
      <w:pPr>
        <w:spacing w:after="0" w:line="240" w:lineRule="auto"/>
      </w:pPr>
      <w:r>
        <w:t>____________________</w:t>
      </w:r>
      <w:r>
        <w:tab/>
      </w:r>
      <w:r>
        <w:tab/>
        <w:t>______________</w:t>
      </w:r>
      <w:r>
        <w:tab/>
      </w:r>
    </w:p>
    <w:p w14:paraId="590A0BA2" w14:textId="77777777" w:rsidR="006777B4" w:rsidRPr="006777B4" w:rsidRDefault="006777B4" w:rsidP="00581320">
      <w:pPr>
        <w:spacing w:before="0" w:line="240" w:lineRule="auto"/>
        <w:rPr>
          <w:rStyle w:val="Strong"/>
        </w:rPr>
      </w:pPr>
      <w:r w:rsidRPr="006777B4">
        <w:rPr>
          <w:rStyle w:val="Strong"/>
        </w:rPr>
        <w:t>Employee Signature</w:t>
      </w:r>
      <w:r w:rsidRPr="006777B4">
        <w:rPr>
          <w:rStyle w:val="Strong"/>
        </w:rPr>
        <w:tab/>
      </w:r>
      <w:r w:rsidRPr="006777B4">
        <w:rPr>
          <w:rStyle w:val="Strong"/>
        </w:rPr>
        <w:tab/>
      </w:r>
      <w:r w:rsidRPr="006777B4">
        <w:rPr>
          <w:rStyle w:val="Strong"/>
        </w:rPr>
        <w:tab/>
        <w:t>Date</w:t>
      </w:r>
      <w:r w:rsidRPr="006777B4">
        <w:rPr>
          <w:rStyle w:val="Strong"/>
        </w:rPr>
        <w:tab/>
      </w:r>
    </w:p>
    <w:p w14:paraId="0459C479" w14:textId="77777777" w:rsidR="006777B4" w:rsidRDefault="006777B4" w:rsidP="00581320">
      <w:pPr>
        <w:spacing w:line="240" w:lineRule="auto"/>
      </w:pPr>
    </w:p>
    <w:p w14:paraId="3D41937E" w14:textId="24D1BD87" w:rsidR="00581320" w:rsidRDefault="00581320" w:rsidP="00581320">
      <w:pPr>
        <w:spacing w:after="0" w:line="240" w:lineRule="auto"/>
      </w:pPr>
      <w:r>
        <w:t>____________________</w:t>
      </w:r>
      <w:r>
        <w:tab/>
      </w:r>
      <w:r>
        <w:tab/>
        <w:t>______________</w:t>
      </w:r>
      <w:r>
        <w:tab/>
        <w:t xml:space="preserve">                     ____________________</w:t>
      </w:r>
      <w:r>
        <w:tab/>
      </w:r>
      <w:r>
        <w:tab/>
        <w:t>______________</w:t>
      </w:r>
      <w:r>
        <w:tab/>
      </w:r>
    </w:p>
    <w:p w14:paraId="5AE4FF17" w14:textId="76D2A556" w:rsidR="002E0012" w:rsidRPr="006777B4" w:rsidRDefault="006777B4" w:rsidP="00581320">
      <w:pPr>
        <w:spacing w:line="240" w:lineRule="auto"/>
        <w:rPr>
          <w:rStyle w:val="Strong"/>
        </w:rPr>
      </w:pPr>
      <w:r w:rsidRPr="006777B4">
        <w:rPr>
          <w:rStyle w:val="Strong"/>
        </w:rPr>
        <w:t>Supervisor Signature</w:t>
      </w:r>
      <w:r w:rsidRPr="006777B4">
        <w:rPr>
          <w:rStyle w:val="Strong"/>
        </w:rPr>
        <w:tab/>
      </w:r>
      <w:r w:rsidRPr="006777B4">
        <w:rPr>
          <w:rStyle w:val="Strong"/>
        </w:rPr>
        <w:tab/>
      </w:r>
      <w:r w:rsidRPr="006777B4">
        <w:rPr>
          <w:rStyle w:val="Strong"/>
        </w:rPr>
        <w:tab/>
        <w:t>Date</w:t>
      </w:r>
      <w:r w:rsidRPr="006777B4">
        <w:rPr>
          <w:rStyle w:val="Strong"/>
        </w:rPr>
        <w:tab/>
      </w:r>
      <w:r w:rsidRPr="006777B4">
        <w:rPr>
          <w:rStyle w:val="Strong"/>
        </w:rPr>
        <w:tab/>
      </w:r>
      <w:r w:rsidRPr="006777B4">
        <w:rPr>
          <w:rStyle w:val="Strong"/>
        </w:rPr>
        <w:tab/>
      </w:r>
      <w:r w:rsidRPr="006777B4">
        <w:rPr>
          <w:rStyle w:val="Strong"/>
        </w:rPr>
        <w:tab/>
        <w:t>Reviewer Signature</w:t>
      </w:r>
      <w:r w:rsidRPr="006777B4">
        <w:rPr>
          <w:rStyle w:val="Strong"/>
        </w:rPr>
        <w:tab/>
      </w:r>
      <w:r w:rsidRPr="006777B4">
        <w:rPr>
          <w:rStyle w:val="Strong"/>
        </w:rPr>
        <w:tab/>
      </w:r>
      <w:r w:rsidRPr="006777B4">
        <w:rPr>
          <w:rStyle w:val="Strong"/>
        </w:rPr>
        <w:tab/>
        <w:t>Date</w:t>
      </w:r>
      <w:r w:rsidRPr="006777B4">
        <w:rPr>
          <w:rStyle w:val="Strong"/>
        </w:rPr>
        <w:tab/>
      </w:r>
    </w:p>
    <w:sectPr w:rsidR="002E0012" w:rsidRPr="006777B4" w:rsidSect="00871F3B">
      <w:headerReference w:type="default" r:id="rId11"/>
      <w:footerReference w:type="defaul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7CAE2" w14:textId="77777777" w:rsidR="000F34D3" w:rsidRDefault="000F34D3" w:rsidP="00873B67">
      <w:pPr>
        <w:spacing w:before="0" w:after="0" w:line="240" w:lineRule="auto"/>
      </w:pPr>
      <w:r>
        <w:separator/>
      </w:r>
    </w:p>
  </w:endnote>
  <w:endnote w:type="continuationSeparator" w:id="0">
    <w:p w14:paraId="61D0C7FD" w14:textId="77777777" w:rsidR="000F34D3" w:rsidRDefault="000F34D3" w:rsidP="00873B67">
      <w:pPr>
        <w:spacing w:before="0" w:after="0" w:line="240" w:lineRule="auto"/>
      </w:pPr>
      <w:r>
        <w:continuationSeparator/>
      </w:r>
    </w:p>
  </w:endnote>
  <w:endnote w:type="continuationNotice" w:id="1">
    <w:p w14:paraId="70019ACC" w14:textId="77777777" w:rsidR="000F34D3" w:rsidRDefault="000F34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NimbusRomNo9L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E0" w14:textId="490325B8" w:rsidR="00D65F33" w:rsidRDefault="00D65F3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8CAE63A" wp14:editId="523D6CB6">
          <wp:simplePos x="0" y="0"/>
          <wp:positionH relativeFrom="margin">
            <wp:posOffset>1371600</wp:posOffset>
          </wp:positionH>
          <wp:positionV relativeFrom="margin">
            <wp:posOffset>8229600</wp:posOffset>
          </wp:positionV>
          <wp:extent cx="3200400" cy="636905"/>
          <wp:effectExtent l="0" t="0" r="0" b="0"/>
          <wp:wrapSquare wrapText="bothSides"/>
          <wp:docPr id="183560699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60699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198F" w14:textId="1D9410FD" w:rsidR="00020130" w:rsidRDefault="0002013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C7314" wp14:editId="2A9795FA">
          <wp:simplePos x="0" y="0"/>
          <wp:positionH relativeFrom="margin">
            <wp:posOffset>1371600</wp:posOffset>
          </wp:positionH>
          <wp:positionV relativeFrom="margin">
            <wp:posOffset>8229600</wp:posOffset>
          </wp:positionV>
          <wp:extent cx="3200400" cy="636905"/>
          <wp:effectExtent l="0" t="0" r="0" b="0"/>
          <wp:wrapSquare wrapText="bothSides"/>
          <wp:docPr id="1544623105" name="Picture 2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623105" name="Picture 2" descr="A black background with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4CA2" w14:textId="77777777" w:rsidR="000F34D3" w:rsidRDefault="000F34D3" w:rsidP="00873B67">
      <w:pPr>
        <w:spacing w:before="0" w:after="0" w:line="240" w:lineRule="auto"/>
      </w:pPr>
      <w:r>
        <w:separator/>
      </w:r>
    </w:p>
  </w:footnote>
  <w:footnote w:type="continuationSeparator" w:id="0">
    <w:p w14:paraId="3F26F1BD" w14:textId="77777777" w:rsidR="000F34D3" w:rsidRDefault="000F34D3" w:rsidP="00873B67">
      <w:pPr>
        <w:spacing w:before="0" w:after="0" w:line="240" w:lineRule="auto"/>
      </w:pPr>
      <w:r>
        <w:continuationSeparator/>
      </w:r>
    </w:p>
  </w:footnote>
  <w:footnote w:type="continuationNotice" w:id="1">
    <w:p w14:paraId="39373F85" w14:textId="77777777" w:rsidR="000F34D3" w:rsidRDefault="000F34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4E5E" w14:textId="71161356" w:rsidR="00873B67" w:rsidRDefault="009B25DA">
    <w:pPr>
      <w:pStyle w:val="Header"/>
    </w:pPr>
    <w:r>
      <w:rPr>
        <w:b/>
        <w:bCs/>
      </w:rPr>
      <w:t>Office of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A5843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F30B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0C6343"/>
    <w:multiLevelType w:val="hybridMultilevel"/>
    <w:tmpl w:val="878A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31222">
    <w:abstractNumId w:val="1"/>
  </w:num>
  <w:num w:numId="2" w16cid:durableId="306663177">
    <w:abstractNumId w:val="0"/>
  </w:num>
  <w:num w:numId="3" w16cid:durableId="1488203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F8"/>
    <w:rsid w:val="00020130"/>
    <w:rsid w:val="00035498"/>
    <w:rsid w:val="000444E7"/>
    <w:rsid w:val="00051451"/>
    <w:rsid w:val="00067067"/>
    <w:rsid w:val="000867C9"/>
    <w:rsid w:val="000A0B6B"/>
    <w:rsid w:val="000B2132"/>
    <w:rsid w:val="000C26E7"/>
    <w:rsid w:val="000F34D3"/>
    <w:rsid w:val="001516FC"/>
    <w:rsid w:val="00186B76"/>
    <w:rsid w:val="001A7BAF"/>
    <w:rsid w:val="001A7D11"/>
    <w:rsid w:val="001D647F"/>
    <w:rsid w:val="001E17BD"/>
    <w:rsid w:val="00224072"/>
    <w:rsid w:val="0023600D"/>
    <w:rsid w:val="00251D43"/>
    <w:rsid w:val="002C18F1"/>
    <w:rsid w:val="002D0825"/>
    <w:rsid w:val="002E0012"/>
    <w:rsid w:val="002E42ED"/>
    <w:rsid w:val="003045F2"/>
    <w:rsid w:val="00316F27"/>
    <w:rsid w:val="0032212E"/>
    <w:rsid w:val="00345DB5"/>
    <w:rsid w:val="003D24AC"/>
    <w:rsid w:val="00410458"/>
    <w:rsid w:val="004806A9"/>
    <w:rsid w:val="00482AD9"/>
    <w:rsid w:val="00485D63"/>
    <w:rsid w:val="004B3108"/>
    <w:rsid w:val="004D485E"/>
    <w:rsid w:val="004D7F0D"/>
    <w:rsid w:val="004E547A"/>
    <w:rsid w:val="004E72F5"/>
    <w:rsid w:val="005045ED"/>
    <w:rsid w:val="00514C9F"/>
    <w:rsid w:val="005225C0"/>
    <w:rsid w:val="00523970"/>
    <w:rsid w:val="00532299"/>
    <w:rsid w:val="00581320"/>
    <w:rsid w:val="005C14EE"/>
    <w:rsid w:val="005E4057"/>
    <w:rsid w:val="0062685A"/>
    <w:rsid w:val="00647E2D"/>
    <w:rsid w:val="00654B56"/>
    <w:rsid w:val="00665FA6"/>
    <w:rsid w:val="006777B4"/>
    <w:rsid w:val="00685B54"/>
    <w:rsid w:val="006B4C8C"/>
    <w:rsid w:val="006C181A"/>
    <w:rsid w:val="007014C0"/>
    <w:rsid w:val="007175B1"/>
    <w:rsid w:val="0078584E"/>
    <w:rsid w:val="00794B33"/>
    <w:rsid w:val="007A23ED"/>
    <w:rsid w:val="007B32D2"/>
    <w:rsid w:val="007C2A4B"/>
    <w:rsid w:val="007D419F"/>
    <w:rsid w:val="007F7A9A"/>
    <w:rsid w:val="00804C3C"/>
    <w:rsid w:val="00835422"/>
    <w:rsid w:val="0086564B"/>
    <w:rsid w:val="00871F3B"/>
    <w:rsid w:val="00873B67"/>
    <w:rsid w:val="008A632F"/>
    <w:rsid w:val="008C052D"/>
    <w:rsid w:val="008C0C64"/>
    <w:rsid w:val="008F4C33"/>
    <w:rsid w:val="00906FB0"/>
    <w:rsid w:val="00912785"/>
    <w:rsid w:val="00955EC1"/>
    <w:rsid w:val="00965A08"/>
    <w:rsid w:val="00966376"/>
    <w:rsid w:val="00973D66"/>
    <w:rsid w:val="00974E15"/>
    <w:rsid w:val="009840F8"/>
    <w:rsid w:val="00986F3B"/>
    <w:rsid w:val="0099232F"/>
    <w:rsid w:val="009B25DA"/>
    <w:rsid w:val="009D2419"/>
    <w:rsid w:val="009F2AD6"/>
    <w:rsid w:val="00A0300F"/>
    <w:rsid w:val="00A15C75"/>
    <w:rsid w:val="00A505EB"/>
    <w:rsid w:val="00A6453A"/>
    <w:rsid w:val="00A707D0"/>
    <w:rsid w:val="00A71811"/>
    <w:rsid w:val="00AB092B"/>
    <w:rsid w:val="00AB3B02"/>
    <w:rsid w:val="00AB62C8"/>
    <w:rsid w:val="00AC13D7"/>
    <w:rsid w:val="00B052B8"/>
    <w:rsid w:val="00B40DCC"/>
    <w:rsid w:val="00BC67BD"/>
    <w:rsid w:val="00BE69FE"/>
    <w:rsid w:val="00C03853"/>
    <w:rsid w:val="00C14F1A"/>
    <w:rsid w:val="00C15B9E"/>
    <w:rsid w:val="00C4153E"/>
    <w:rsid w:val="00C41617"/>
    <w:rsid w:val="00CB49C4"/>
    <w:rsid w:val="00CF2662"/>
    <w:rsid w:val="00D35E27"/>
    <w:rsid w:val="00D65F33"/>
    <w:rsid w:val="00D95AE2"/>
    <w:rsid w:val="00D97DA8"/>
    <w:rsid w:val="00DA2781"/>
    <w:rsid w:val="00DD67FE"/>
    <w:rsid w:val="00E0513E"/>
    <w:rsid w:val="00E22DCA"/>
    <w:rsid w:val="00E52799"/>
    <w:rsid w:val="00E821AE"/>
    <w:rsid w:val="00EA1B06"/>
    <w:rsid w:val="00EF149E"/>
    <w:rsid w:val="00EF3CD5"/>
    <w:rsid w:val="00EF7D05"/>
    <w:rsid w:val="00F76F0A"/>
    <w:rsid w:val="00F8358E"/>
    <w:rsid w:val="00F95E80"/>
    <w:rsid w:val="00FA1D83"/>
    <w:rsid w:val="00FB388A"/>
    <w:rsid w:val="00FD3CE5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83C64"/>
  <w15:chartTrackingRefBased/>
  <w15:docId w15:val="{F110FF2D-0063-4AEC-926D-49C7AD1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6B"/>
    <w:pPr>
      <w:spacing w:before="120" w:after="120" w:line="36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5AE2"/>
    <w:pPr>
      <w:keepNext/>
      <w:keepLines/>
      <w:spacing w:before="0" w:after="0" w:line="240" w:lineRule="auto"/>
      <w:outlineLvl w:val="0"/>
    </w:pPr>
    <w:rPr>
      <w:rFonts w:ascii="Oswald" w:eastAsiaTheme="majorEastAsia" w:hAnsi="Oswald" w:cs="Times New Roman (Headings CS)"/>
      <w:b/>
      <w:caps/>
      <w:color w:val="009A44"/>
      <w:sz w:val="9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25DA"/>
    <w:pPr>
      <w:keepNext/>
      <w:keepLines/>
      <w:spacing w:before="0" w:after="0"/>
      <w:outlineLvl w:val="1"/>
    </w:pPr>
    <w:rPr>
      <w:rFonts w:ascii="NimbusRomNo9L" w:eastAsiaTheme="majorEastAsia" w:hAnsi="NimbusRomNo9L" w:cs="Times New Roman (Headings CS)"/>
      <w:b/>
      <w:color w:val="009A44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26E7"/>
    <w:pPr>
      <w:keepNext/>
      <w:keepLines/>
      <w:spacing w:before="0" w:after="0" w:line="240" w:lineRule="auto"/>
      <w:outlineLvl w:val="2"/>
    </w:pPr>
    <w:rPr>
      <w:rFonts w:ascii="Oswald" w:eastAsiaTheme="majorEastAsia" w:hAnsi="Oswald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A0B6B"/>
    <w:pPr>
      <w:keepNext/>
      <w:keepLines/>
      <w:spacing w:after="0" w:line="240" w:lineRule="auto"/>
      <w:outlineLvl w:val="3"/>
    </w:pPr>
    <w:rPr>
      <w:rFonts w:eastAsiaTheme="majorEastAsia" w:cs="Times New Roman (Headings CS)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867C9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 (Headings CS)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AE2"/>
    <w:rPr>
      <w:rFonts w:ascii="Oswald" w:eastAsiaTheme="majorEastAsia" w:hAnsi="Oswald" w:cs="Times New Roman (Headings CS)"/>
      <w:b/>
      <w:caps/>
      <w:color w:val="009A44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5DA"/>
    <w:rPr>
      <w:rFonts w:ascii="NimbusRomNo9L" w:eastAsiaTheme="majorEastAsia" w:hAnsi="NimbusRomNo9L" w:cs="Times New Roman (Headings CS)"/>
      <w:b/>
      <w:color w:val="009A44" w:themeColor="text2"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5EC1"/>
    <w:pPr>
      <w:spacing w:before="0" w:after="0" w:line="240" w:lineRule="auto"/>
      <w:contextualSpacing/>
      <w:jc w:val="center"/>
    </w:pPr>
    <w:rPr>
      <w:rFonts w:ascii="Oswald" w:eastAsiaTheme="majorEastAsia" w:hAnsi="Oswald" w:cs="Times New Roman (Headings CS)"/>
      <w:b/>
      <w:caps/>
      <w:color w:val="009A44" w:themeColor="text2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EC1"/>
    <w:rPr>
      <w:rFonts w:ascii="Oswald" w:eastAsiaTheme="majorEastAsia" w:hAnsi="Oswald" w:cs="Times New Roman (Headings CS)"/>
      <w:b/>
      <w:caps/>
      <w:color w:val="009A44" w:themeColor="text2"/>
      <w:spacing w:val="-10"/>
      <w:kern w:val="28"/>
      <w:sz w:val="144"/>
      <w:szCs w:val="56"/>
    </w:rPr>
  </w:style>
  <w:style w:type="paragraph" w:styleId="Subtitle">
    <w:name w:val="Subtitle"/>
    <w:aliases w:val="Subheading"/>
    <w:basedOn w:val="Normal"/>
    <w:next w:val="Normal"/>
    <w:link w:val="SubtitleChar"/>
    <w:autoRedefine/>
    <w:uiPriority w:val="11"/>
    <w:qFormat/>
    <w:rsid w:val="00794B33"/>
    <w:pPr>
      <w:numPr>
        <w:ilvl w:val="1"/>
      </w:numPr>
      <w:spacing w:line="240" w:lineRule="auto"/>
    </w:pPr>
    <w:rPr>
      <w:rFonts w:ascii="NimbusRomNo9L" w:eastAsiaTheme="minorEastAsia" w:hAnsi="NimbusRomNo9L" w:cs="Times New Roman (Body CS)"/>
      <w:b/>
      <w:sz w:val="36"/>
    </w:rPr>
  </w:style>
  <w:style w:type="character" w:customStyle="1" w:styleId="SubtitleChar">
    <w:name w:val="Subtitle Char"/>
    <w:aliases w:val="Subheading Char"/>
    <w:basedOn w:val="DefaultParagraphFont"/>
    <w:link w:val="Subtitle"/>
    <w:uiPriority w:val="11"/>
    <w:rsid w:val="00794B33"/>
    <w:rPr>
      <w:rFonts w:ascii="NimbusRomNo9L" w:eastAsiaTheme="minorEastAsia" w:hAnsi="NimbusRomNo9L" w:cs="Times New Roman (Body CS)"/>
      <w:b/>
      <w:color w:val="000000" w:themeColor="tex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26E7"/>
    <w:rPr>
      <w:rFonts w:ascii="Oswald" w:eastAsiaTheme="majorEastAsia" w:hAnsi="Oswald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B6B"/>
    <w:rPr>
      <w:rFonts w:eastAsiaTheme="majorEastAsia" w:cs="Times New Roman (Headings CS)"/>
      <w:b/>
      <w:iCs/>
      <w:cap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67C9"/>
    <w:rPr>
      <w:rFonts w:asciiTheme="majorHAnsi" w:eastAsiaTheme="majorEastAsia" w:hAnsiTheme="majorHAnsi" w:cs="Times New Roman (Headings CS)"/>
      <w:b/>
      <w:caps/>
      <w:color w:val="000000" w:themeColor="text1"/>
      <w:sz w:val="24"/>
    </w:rPr>
  </w:style>
  <w:style w:type="paragraph" w:styleId="ListBullet">
    <w:name w:val="List Bullet"/>
    <w:basedOn w:val="Normal"/>
    <w:autoRedefine/>
    <w:uiPriority w:val="99"/>
    <w:unhideWhenUsed/>
    <w:qFormat/>
    <w:rsid w:val="00986F3B"/>
    <w:pPr>
      <w:numPr>
        <w:numId w:val="1"/>
      </w:numPr>
      <w:spacing w:before="0" w:after="0"/>
      <w:contextualSpacing/>
    </w:pPr>
    <w:rPr>
      <w:rFonts w:cs="Times New Roman (Body CS)"/>
    </w:rPr>
  </w:style>
  <w:style w:type="paragraph" w:styleId="ListBullet2">
    <w:name w:val="List Bullet 2"/>
    <w:basedOn w:val="Normal"/>
    <w:autoRedefine/>
    <w:uiPriority w:val="99"/>
    <w:unhideWhenUsed/>
    <w:qFormat/>
    <w:rsid w:val="00986F3B"/>
    <w:pPr>
      <w:numPr>
        <w:numId w:val="2"/>
      </w:numPr>
      <w:spacing w:before="0" w:after="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04C3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4B"/>
    <w:rPr>
      <w:color w:val="009A44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71811"/>
    <w:rPr>
      <w:b/>
      <w:bCs/>
    </w:rPr>
  </w:style>
  <w:style w:type="character" w:styleId="Emphasis">
    <w:name w:val="Emphasis"/>
    <w:basedOn w:val="DefaultParagraphFont"/>
    <w:uiPriority w:val="20"/>
    <w:qFormat/>
    <w:rsid w:val="00A718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3B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67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873B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67"/>
    <w:rPr>
      <w:color w:val="000000" w:themeColor="text1"/>
      <w:sz w:val="24"/>
    </w:rPr>
  </w:style>
  <w:style w:type="paragraph" w:styleId="ListParagraph">
    <w:name w:val="List Paragraph"/>
    <w:basedOn w:val="Normal"/>
    <w:uiPriority w:val="34"/>
    <w:rsid w:val="002E0012"/>
    <w:pPr>
      <w:ind w:left="720"/>
      <w:contextualSpacing/>
    </w:pPr>
  </w:style>
  <w:style w:type="table" w:styleId="TableGrid">
    <w:name w:val="Table Grid"/>
    <w:basedOn w:val="TableNormal"/>
    <w:uiPriority w:val="39"/>
    <w:rsid w:val="002E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7B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7B4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A505EB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tat-live-media.s3.amazonaws.com/pdf_cache/policy/16309097/68e95787-638d-4423-ae81-5321416df1b8/Hybrid%20Work%20Arrangement%20and%20Alternative%20Work%20Schedule%20Procedur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D.annualevaluations@U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.und.edu/human-resources/managers-toolbox/remote-worksite-proces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9A44"/>
      </a:dk2>
      <a:lt2>
        <a:srgbClr val="AEAEAE"/>
      </a:lt2>
      <a:accent1>
        <a:srgbClr val="009A44"/>
      </a:accent1>
      <a:accent2>
        <a:srgbClr val="008545"/>
      </a:accent2>
      <a:accent3>
        <a:srgbClr val="FFFFFF"/>
      </a:accent3>
      <a:accent4>
        <a:srgbClr val="AEAEAE"/>
      </a:accent4>
      <a:accent5>
        <a:srgbClr val="808080"/>
      </a:accent5>
      <a:accent6>
        <a:srgbClr val="000000"/>
      </a:accent6>
      <a:hlink>
        <a:srgbClr val="000000"/>
      </a:hlink>
      <a:folHlink>
        <a:srgbClr val="009A4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E21D-037B-4225-806F-B38ED9D76D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92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Styles and Themes Update - Title Test</vt:lpstr>
    </vt:vector>
  </TitlesOfParts>
  <Manager/>
  <Company/>
  <LinksUpToDate>false</LinksUpToDate>
  <CharactersWithSpaces>5298</CharactersWithSpaces>
  <SharedDoc>false</SharedDoc>
  <HyperlinkBase/>
  <HLinks>
    <vt:vector size="12" baseType="variant">
      <vt:variant>
        <vt:i4>1376338</vt:i4>
      </vt:variant>
      <vt:variant>
        <vt:i4>3</vt:i4>
      </vt:variant>
      <vt:variant>
        <vt:i4>0</vt:i4>
      </vt:variant>
      <vt:variant>
        <vt:i4>5</vt:i4>
      </vt:variant>
      <vt:variant>
        <vt:lpwstr>https://und.edu/academics/ttada/academic-technologies/accessible-content/microsoft-word.html</vt:lpwstr>
      </vt:variant>
      <vt:variant>
        <vt:lpwstr/>
      </vt:variant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s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Styles and Themes Update - Title Test</dc:title>
  <dc:subject/>
  <dc:creator>Ness, Jaime</dc:creator>
  <cp:keywords/>
  <dc:description/>
  <cp:lastModifiedBy>Barstad, Joanne</cp:lastModifiedBy>
  <cp:revision>2</cp:revision>
  <cp:lastPrinted>2025-01-28T18:53:00Z</cp:lastPrinted>
  <dcterms:created xsi:type="dcterms:W3CDTF">2026-01-08T13:46:00Z</dcterms:created>
  <dcterms:modified xsi:type="dcterms:W3CDTF">2026-01-08T13:46:00Z</dcterms:modified>
  <cp:category/>
</cp:coreProperties>
</file>